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12" w:rsidRDefault="0078011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7604E4" w:rsidRDefault="007604E4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4555CB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670DCD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3F6BA7AE" wp14:editId="200C8984">
            <wp:extent cx="457200" cy="680469"/>
            <wp:effectExtent l="0" t="0" r="0" b="571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CD" w:rsidRDefault="00670DCD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D9752A" w:rsidRPr="00D9752A" w:rsidTr="00D07C8A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323818" w:rsidP="0032381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8.2020</w:t>
            </w:r>
          </w:p>
        </w:tc>
        <w:tc>
          <w:tcPr>
            <w:tcW w:w="6480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323818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0</w:t>
            </w:r>
          </w:p>
        </w:tc>
      </w:tr>
    </w:tbl>
    <w:p w:rsidR="00D9752A" w:rsidRPr="00D9752A" w:rsidRDefault="007604E4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E2EB5" wp14:editId="7A22AC11">
                <wp:simplePos x="0" y="0"/>
                <wp:positionH relativeFrom="page">
                  <wp:posOffset>723900</wp:posOffset>
                </wp:positionH>
                <wp:positionV relativeFrom="page">
                  <wp:posOffset>4809490</wp:posOffset>
                </wp:positionV>
                <wp:extent cx="2743200" cy="14954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E54" w:rsidRDefault="006D6206" w:rsidP="00D9752A">
                            <w:pPr>
                              <w:pStyle w:val="aa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DC0E54">
                              <w:t xml:space="preserve">О внесении изменений в постановление администрации Гайнского муниципального района от </w:t>
                            </w:r>
                            <w:r w:rsidR="00DC0E54" w:rsidRPr="00DB58DA">
                              <w:t xml:space="preserve">09.12.2019                                                                                                </w:t>
                            </w:r>
                            <w:r w:rsidR="00DC0E54">
                              <w:t xml:space="preserve"> №</w:t>
                            </w:r>
                            <w:r w:rsidR="00DC0E54" w:rsidRPr="00DB58DA">
                              <w:t xml:space="preserve">655-245-01-08 </w:t>
                            </w:r>
                            <w:r w:rsidR="00DC0E54">
                              <w:t>«</w:t>
                            </w:r>
                            <w:r w:rsidR="00DC0E54" w:rsidRPr="00DB58DA">
                              <w:t>Об утверждении муниципальной программы «Муниципальные дороги Гайнского муниципального округа»</w:t>
                            </w:r>
                            <w:r>
                              <w:fldChar w:fldCharType="end"/>
                            </w:r>
                            <w:r w:rsidR="00DC0E5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7pt;margin-top:378.7pt;width:3in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" filled="f" stroked="f">
                <v:textbox inset="0,0,0,0">
                  <w:txbxContent>
                    <w:p w:rsidR="00DC0E54" w:rsidRDefault="00DC0E54" w:rsidP="00D9752A">
                      <w:pPr>
                        <w:pStyle w:val="aa"/>
                      </w:pPr>
                      <w:fldSimple w:instr=" DOCPROPERTY  doc_summary  \* MERGEFORMAT ">
                        <w:r>
                          <w:t xml:space="preserve">О внесении изменений в постановление администрации Гайнского муниципального района от </w:t>
                        </w:r>
                        <w:r w:rsidRPr="00DB58DA">
                          <w:t xml:space="preserve">09.12.2019                                                                                                </w:t>
                        </w:r>
                        <w:r>
                          <w:t xml:space="preserve"> №</w:t>
                        </w:r>
                        <w:r w:rsidRPr="00DB58DA">
                          <w:t xml:space="preserve">655-245-01-08 </w:t>
                        </w:r>
                        <w:r>
                          <w:t>«</w:t>
                        </w:r>
                        <w:r w:rsidRPr="00DB58DA">
                          <w:t>Об утверждении муниципальной программы «Муниципальные дороги Гайнского муниципального округа»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3D7CF8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77509" w:rsidRDefault="00C77509" w:rsidP="00C775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>
        <w:rPr>
          <w:sz w:val="28"/>
          <w:szCs w:val="28"/>
          <w:lang w:eastAsia="ru-RU"/>
        </w:rPr>
        <w:t xml:space="preserve"> Гайнского муниципального района</w:t>
      </w:r>
      <w:r w:rsidRPr="004E743C">
        <w:rPr>
          <w:sz w:val="28"/>
          <w:szCs w:val="28"/>
          <w:lang w:eastAsia="ru-RU"/>
        </w:rPr>
        <w:t xml:space="preserve">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F43DBB" w:rsidRPr="00056A1F" w:rsidRDefault="00F43DBB" w:rsidP="00056A1F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56A1F">
        <w:rPr>
          <w:sz w:val="28"/>
          <w:szCs w:val="28"/>
          <w:lang w:eastAsia="ru-RU"/>
        </w:rPr>
        <w:t>В паспорте программы п. 6.1. изложить в следующей редакции: Общая   сумма  бюджетных средств, необходимых для реализации программных мероприятий, составляет 196 301 705,59 руб. (на 2020- 2022г.г.)</w:t>
      </w:r>
    </w:p>
    <w:p w:rsidR="00F43DBB" w:rsidRP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Из них по годам:</w:t>
      </w:r>
    </w:p>
    <w:p w:rsidR="00F43DBB" w:rsidRP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 xml:space="preserve"> 2020г. 70 945 705,59 руб. из них: </w:t>
      </w:r>
    </w:p>
    <w:p w:rsidR="00F43DBB" w:rsidRP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местный бюджет- 26 659 412,41руб.</w:t>
      </w:r>
    </w:p>
    <w:p w:rsidR="00F43DBB" w:rsidRP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краевой бюджет- 44 286 293,18 руб.</w:t>
      </w:r>
    </w:p>
    <w:p w:rsidR="00F43DBB" w:rsidRP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43DBB" w:rsidRP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2021г.- 62 325 400,00руб. из них:</w:t>
      </w:r>
    </w:p>
    <w:p w:rsidR="00F43DBB" w:rsidRP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lastRenderedPageBreak/>
        <w:t>местный бюджет-25 736 300,00 руб.</w:t>
      </w:r>
    </w:p>
    <w:p w:rsidR="00F43DBB" w:rsidRP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 xml:space="preserve"> краевой бюджет- 36 589 100,00 руб.</w:t>
      </w:r>
    </w:p>
    <w:p w:rsidR="00F43DBB" w:rsidRP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43DBB" w:rsidRP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2022г.- 63 030 600,00руб. из них:</w:t>
      </w:r>
    </w:p>
    <w:p w:rsidR="00F43DBB" w:rsidRP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местный бюджет-26 441 500,00руб.</w:t>
      </w:r>
    </w:p>
    <w:p w:rsid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краевой бюджет-36 589 100,00 руб.</w:t>
      </w:r>
    </w:p>
    <w:p w:rsid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43DBB" w:rsidRPr="00F43DBB" w:rsidRDefault="00F43DBB" w:rsidP="00F43DB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77509" w:rsidRPr="003309FF" w:rsidRDefault="00F43DBB" w:rsidP="003309FF">
      <w:pPr>
        <w:pStyle w:val="a3"/>
        <w:widowControl w:val="0"/>
        <w:autoSpaceDE w:val="0"/>
        <w:autoSpaceDN w:val="0"/>
        <w:adjustRightInd w:val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1.2</w:t>
      </w:r>
      <w:r w:rsidR="00C77509">
        <w:rPr>
          <w:sz w:val="28"/>
          <w:szCs w:val="28"/>
          <w:lang w:eastAsia="ru-RU"/>
        </w:rPr>
        <w:t xml:space="preserve">. </w:t>
      </w:r>
      <w:r w:rsidR="00056A1F">
        <w:rPr>
          <w:iCs/>
          <w:sz w:val="28"/>
          <w:szCs w:val="28"/>
          <w:lang w:eastAsia="ru-RU"/>
        </w:rPr>
        <w:t xml:space="preserve"> В приложении</w:t>
      </w:r>
      <w:r w:rsidR="00C77509" w:rsidRPr="00D9752A">
        <w:rPr>
          <w:iCs/>
          <w:sz w:val="28"/>
          <w:szCs w:val="28"/>
          <w:lang w:eastAsia="ru-RU"/>
        </w:rPr>
        <w:t xml:space="preserve"> №1</w:t>
      </w:r>
      <w:r w:rsidR="00C77509">
        <w:rPr>
          <w:iCs/>
          <w:sz w:val="28"/>
          <w:szCs w:val="28"/>
          <w:lang w:eastAsia="ru-RU"/>
        </w:rPr>
        <w:t xml:space="preserve"> таблицу 1.1.</w:t>
      </w:r>
      <w:r w:rsidR="00C77509" w:rsidRPr="002C141F">
        <w:t xml:space="preserve"> </w:t>
      </w:r>
      <w:r w:rsidR="00C77509" w:rsidRPr="002C141F">
        <w:rPr>
          <w:iCs/>
          <w:sz w:val="28"/>
          <w:szCs w:val="28"/>
          <w:lang w:eastAsia="ru-RU"/>
        </w:rPr>
        <w:t>Основные мероприятия « Ремонт муниципальных автомобильных дорог и искусственных сооружений на них за счет средств бюджета Гайнского муниципального округа</w:t>
      </w:r>
      <w:r w:rsidR="00C77509">
        <w:rPr>
          <w:iCs/>
          <w:sz w:val="28"/>
          <w:szCs w:val="28"/>
          <w:lang w:eastAsia="ru-RU"/>
        </w:rPr>
        <w:t xml:space="preserve">»   </w:t>
      </w:r>
      <w:r w:rsidR="00C77509" w:rsidRPr="00D9752A">
        <w:rPr>
          <w:iCs/>
          <w:sz w:val="28"/>
          <w:szCs w:val="28"/>
          <w:lang w:eastAsia="ru-RU"/>
        </w:rPr>
        <w:t>изложить в следующей редакции</w:t>
      </w:r>
      <w:r w:rsidR="00C77509">
        <w:rPr>
          <w:iCs/>
          <w:sz w:val="28"/>
          <w:szCs w:val="28"/>
          <w:lang w:eastAsia="ru-RU"/>
        </w:rPr>
        <w:t>:</w:t>
      </w:r>
    </w:p>
    <w:p w:rsidR="00C77509" w:rsidRDefault="00C77509" w:rsidP="00C7750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1.1.</w:t>
      </w:r>
      <w:r w:rsidRPr="002B3E68">
        <w:t xml:space="preserve"> </w:t>
      </w:r>
      <w:r w:rsidRPr="00CE441C">
        <w:rPr>
          <w:sz w:val="28"/>
          <w:szCs w:val="28"/>
        </w:rPr>
        <w:t>Основные мероприятия</w:t>
      </w:r>
      <w:r>
        <w:t xml:space="preserve"> «</w:t>
      </w:r>
      <w:r w:rsidRPr="002B3E68">
        <w:rPr>
          <w:iCs/>
          <w:sz w:val="28"/>
          <w:szCs w:val="28"/>
        </w:rPr>
        <w:t>Ремонт муниципальных автомобильных дорог и искусственных сооружений на них</w:t>
      </w:r>
      <w:r>
        <w:rPr>
          <w:iCs/>
          <w:sz w:val="28"/>
          <w:szCs w:val="28"/>
        </w:rPr>
        <w:t xml:space="preserve"> за счет средств бюджета </w:t>
      </w:r>
      <w:r w:rsidRPr="002B3E68">
        <w:rPr>
          <w:iCs/>
          <w:sz w:val="28"/>
          <w:szCs w:val="28"/>
        </w:rPr>
        <w:t>Гайнского муниципального округа</w:t>
      </w:r>
      <w:r>
        <w:rPr>
          <w:iCs/>
          <w:sz w:val="28"/>
          <w:szCs w:val="28"/>
        </w:rPr>
        <w:t>».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560"/>
        <w:gridCol w:w="1559"/>
        <w:gridCol w:w="1630"/>
      </w:tblGrid>
      <w:tr w:rsidR="00C77509" w:rsidTr="00802877">
        <w:trPr>
          <w:trHeight w:val="1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Наименование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муниципа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автомоби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дорог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</w:t>
            </w:r>
            <w:r w:rsidRPr="00E81727">
              <w:rPr>
                <w:iCs/>
                <w:lang w:bidi="hi-IN"/>
              </w:rPr>
              <w:t>20</w:t>
            </w:r>
            <w:r w:rsidRPr="00E81727">
              <w:rPr>
                <w:iCs/>
                <w:lang w:val="en-US" w:bidi="hi-IN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1</w:t>
            </w:r>
            <w:r w:rsidRPr="00E81727">
              <w:rPr>
                <w:iCs/>
                <w:lang w:val="en-US" w:bidi="hi-I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2</w:t>
            </w:r>
            <w:r w:rsidRPr="00E81727">
              <w:rPr>
                <w:iCs/>
                <w:lang w:val="en-US" w:bidi="hi-IN"/>
              </w:rPr>
              <w:t>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Всего</w:t>
            </w:r>
            <w:proofErr w:type="spellEnd"/>
            <w:r w:rsidRPr="00E81727">
              <w:rPr>
                <w:iCs/>
                <w:lang w:val="en-US" w:bidi="hi-IN"/>
              </w:rPr>
              <w:t xml:space="preserve">, </w:t>
            </w:r>
            <w:proofErr w:type="spellStart"/>
            <w:r w:rsidRPr="00E81727">
              <w:rPr>
                <w:iCs/>
                <w:lang w:val="en-US" w:bidi="hi-IN"/>
              </w:rPr>
              <w:t>руб</w:t>
            </w:r>
            <w:proofErr w:type="spellEnd"/>
            <w:r w:rsidRPr="00E81727">
              <w:rPr>
                <w:iCs/>
                <w:lang w:val="en-US" w:bidi="hi-IN"/>
              </w:rPr>
              <w:t>.</w:t>
            </w:r>
          </w:p>
        </w:tc>
      </w:tr>
      <w:tr w:rsidR="00C77509" w:rsidTr="00802877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 xml:space="preserve">Лабораторные исследования асфальтобетона (Ремонт ул. </w:t>
            </w:r>
            <w:proofErr w:type="gramStart"/>
            <w:r w:rsidRPr="00B96996">
              <w:rPr>
                <w:iCs/>
                <w:lang w:bidi="hi-IN"/>
              </w:rPr>
              <w:t>Коммунистическая</w:t>
            </w:r>
            <w:proofErr w:type="gramEnd"/>
            <w:r w:rsidRPr="00B96996">
              <w:rPr>
                <w:iCs/>
                <w:lang w:bidi="hi-IN"/>
              </w:rPr>
              <w:t xml:space="preserve"> в 2020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jc w:val="center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80</w:t>
            </w:r>
            <w:r>
              <w:rPr>
                <w:iCs/>
                <w:lang w:bidi="hi-IN"/>
              </w:rPr>
              <w:t> </w:t>
            </w:r>
            <w:r w:rsidRPr="00B96996">
              <w:rPr>
                <w:iCs/>
                <w:lang w:bidi="hi-IN"/>
              </w:rPr>
              <w:t>000</w:t>
            </w:r>
            <w:r>
              <w:rPr>
                <w:iCs/>
                <w:lang w:bidi="hi-I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rPr>
                <w:iCs/>
                <w:lang w:val="en-US" w:bidi="hi-IN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</w:tc>
      </w:tr>
      <w:tr w:rsidR="00C77509" w:rsidTr="00802877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Default="00C77509" w:rsidP="0080287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Разработка Комплексной схемы организации дорожного движения КСОДД (обязательное условие получения краевых средств в 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jc w:val="center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150</w:t>
            </w:r>
            <w:r>
              <w:rPr>
                <w:iCs/>
                <w:lang w:bidi="hi-IN"/>
              </w:rPr>
              <w:t> </w:t>
            </w:r>
            <w:r w:rsidRPr="00B96996">
              <w:rPr>
                <w:iCs/>
                <w:lang w:bidi="hi-IN"/>
              </w:rPr>
              <w:t>000</w:t>
            </w:r>
            <w:r>
              <w:rPr>
                <w:iCs/>
                <w:lang w:bidi="hi-I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rPr>
                <w:iCs/>
                <w:lang w:bidi="hi-IN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77509" w:rsidTr="00802877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Default="00C77509" w:rsidP="0080287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Разработка Комплексной программы развития транспортной инфраструктуры КПРТИ (обязательное условие получения краевых средств в 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jc w:val="center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rPr>
                <w:iCs/>
                <w:lang w:bidi="hi-IN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DC0E54" w:rsidRPr="00B96996" w:rsidTr="00DC0E54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 w:rsidP="00DC0E5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Pr="00EB02AE" w:rsidRDefault="00DC0E54" w:rsidP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B82AE6">
              <w:rPr>
                <w:iCs/>
                <w:lang w:bidi="hi-IN"/>
              </w:rPr>
              <w:t xml:space="preserve">Услуги по строительному контролю при </w:t>
            </w:r>
            <w:r>
              <w:rPr>
                <w:iCs/>
                <w:lang w:bidi="hi-IN"/>
              </w:rPr>
              <w:t>р</w:t>
            </w:r>
            <w:r w:rsidRPr="00B82AE6">
              <w:rPr>
                <w:iCs/>
                <w:lang w:bidi="hi-IN"/>
              </w:rPr>
              <w:t>емонт</w:t>
            </w:r>
            <w:r>
              <w:rPr>
                <w:iCs/>
                <w:lang w:bidi="hi-IN"/>
              </w:rPr>
              <w:t>е</w:t>
            </w:r>
            <w:r w:rsidRPr="00B82AE6">
              <w:rPr>
                <w:iCs/>
                <w:lang w:bidi="hi-IN"/>
              </w:rPr>
              <w:t xml:space="preserve"> автомобильной дороги от д. № 55 по ул. </w:t>
            </w:r>
            <w:proofErr w:type="gramStart"/>
            <w:r w:rsidRPr="00B82AE6">
              <w:rPr>
                <w:iCs/>
                <w:lang w:bidi="hi-IN"/>
              </w:rPr>
              <w:t>Коммунистическая</w:t>
            </w:r>
            <w:proofErr w:type="gramEnd"/>
            <w:r w:rsidRPr="00B82AE6">
              <w:rPr>
                <w:iCs/>
                <w:lang w:bidi="hi-IN"/>
              </w:rPr>
              <w:t xml:space="preserve"> - до д. № 25 по ул. Дзержинского  в п. Гайны </w:t>
            </w:r>
            <w:r>
              <w:rPr>
                <w:iCs/>
                <w:lang w:bidi="hi-IN"/>
              </w:rPr>
              <w:t>асфальта (2,14% от сметной стои</w:t>
            </w:r>
            <w:r w:rsidRPr="00B82AE6">
              <w:rPr>
                <w:iCs/>
                <w:lang w:bidi="hi-IN"/>
              </w:rPr>
              <w:t>мости по постановление ПР</w:t>
            </w:r>
            <w:r>
              <w:rPr>
                <w:iCs/>
                <w:lang w:bidi="hi-IN"/>
              </w:rPr>
              <w:t>Ф от 21 июня 2010 г. N 468</w:t>
            </w:r>
            <w:r w:rsidRPr="00B82AE6">
              <w:rPr>
                <w:iCs/>
                <w:lang w:bidi="hi-I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Pr="00033C08" w:rsidRDefault="00DC0E54" w:rsidP="00DC0E54">
            <w:pPr>
              <w:jc w:val="center"/>
              <w:rPr>
                <w:iCs/>
                <w:lang w:bidi="hi-IN"/>
              </w:rPr>
            </w:pPr>
            <w:r w:rsidRPr="00033C08">
              <w:rPr>
                <w:iCs/>
                <w:lang w:bidi="hi-IN"/>
              </w:rPr>
              <w:t>196 000,00</w:t>
            </w:r>
          </w:p>
          <w:p w:rsidR="00DC0E54" w:rsidRPr="00E26331" w:rsidRDefault="00DC0E54" w:rsidP="00DC0E54">
            <w:pPr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Pr="00B96996" w:rsidRDefault="00DC0E54" w:rsidP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Pr="00B96996" w:rsidRDefault="00DC0E54" w:rsidP="00DC0E54">
            <w:pPr>
              <w:rPr>
                <w:iCs/>
                <w:lang w:bidi="hi-IN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Pr="00B96996" w:rsidRDefault="00DC0E54" w:rsidP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77509" w:rsidTr="00802877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Default="00DC0E54" w:rsidP="0080287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5</w:t>
            </w:r>
            <w:r w:rsidR="00C77509">
              <w:rPr>
                <w:iCs/>
                <w:lang w:bidi="hi-I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B02AE" w:rsidRDefault="00DC0E54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DC0E54">
              <w:rPr>
                <w:iCs/>
                <w:lang w:bidi="hi-IN"/>
              </w:rPr>
              <w:t xml:space="preserve">ыполнение работ по ремонту верхнего настила моста р. </w:t>
            </w:r>
            <w:proofErr w:type="gramStart"/>
            <w:r w:rsidRPr="00DC0E54">
              <w:rPr>
                <w:iCs/>
                <w:lang w:bidi="hi-IN"/>
              </w:rPr>
              <w:t>Большая</w:t>
            </w:r>
            <w:proofErr w:type="gramEnd"/>
            <w:r w:rsidRPr="00DC0E54">
              <w:rPr>
                <w:iCs/>
                <w:lang w:bidi="hi-IN"/>
              </w:rPr>
              <w:t xml:space="preserve"> </w:t>
            </w:r>
            <w:proofErr w:type="spellStart"/>
            <w:r w:rsidRPr="00DC0E54">
              <w:rPr>
                <w:iCs/>
                <w:lang w:bidi="hi-IN"/>
              </w:rPr>
              <w:t>Парья</w:t>
            </w:r>
            <w:proofErr w:type="spellEnd"/>
            <w:r w:rsidRPr="00DC0E54">
              <w:rPr>
                <w:iCs/>
                <w:lang w:bidi="hi-IN"/>
              </w:rPr>
              <w:t xml:space="preserve"> на автомобильной дороге «Иванчино - Красный Яр» </w:t>
            </w:r>
            <w:r w:rsidRPr="00DC0E54">
              <w:rPr>
                <w:iCs/>
                <w:lang w:bidi="hi-I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DC0E54" w:rsidRDefault="00DC0E54" w:rsidP="00DC0E54">
            <w:pPr>
              <w:jc w:val="center"/>
              <w:rPr>
                <w:iCs/>
                <w:lang w:bidi="hi-IN"/>
              </w:rPr>
            </w:pPr>
            <w:r w:rsidRPr="00DC0E54">
              <w:rPr>
                <w:iCs/>
                <w:lang w:bidi="hi-IN"/>
              </w:rPr>
              <w:t>3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rPr>
                <w:iCs/>
                <w:lang w:bidi="hi-IN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77509" w:rsidTr="00E40344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DC0E54" w:rsidP="0080287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t>6</w:t>
            </w:r>
            <w:r w:rsidR="00C77509" w:rsidRPr="00E81727">
              <w:rPr>
                <w:iCs/>
                <w:lang w:val="en-US" w:bidi="hi-I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ераспределенные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033C08" w:rsidRDefault="00C77509" w:rsidP="00802877">
            <w:pPr>
              <w:jc w:val="center"/>
              <w:rPr>
                <w:iCs/>
                <w:lang w:bidi="hi-IN"/>
              </w:rPr>
            </w:pPr>
            <w:r w:rsidRPr="00033C08">
              <w:rPr>
                <w:iCs/>
                <w:lang w:bidi="hi-IN"/>
              </w:rPr>
              <w:t xml:space="preserve"> </w:t>
            </w:r>
          </w:p>
          <w:p w:rsidR="00C77509" w:rsidRPr="00033C08" w:rsidRDefault="00543745" w:rsidP="00802877">
            <w:pPr>
              <w:rPr>
                <w:lang w:bidi="hi-IN"/>
              </w:rPr>
            </w:pPr>
            <w:r>
              <w:rPr>
                <w:lang w:bidi="hi-IN"/>
              </w:rPr>
              <w:t>118897,90</w:t>
            </w:r>
          </w:p>
          <w:p w:rsidR="00C77509" w:rsidRPr="00033C08" w:rsidRDefault="00C77509" w:rsidP="00802877">
            <w:pPr>
              <w:rPr>
                <w:iCs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  <w:p w:rsidR="00C77509" w:rsidRPr="00B30CD5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rPr>
                <w:iCs/>
                <w:lang w:val="en-US" w:bidi="hi-IN"/>
              </w:rPr>
            </w:pPr>
          </w:p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77509" w:rsidTr="00802877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rPr>
                <w:rFonts w:eastAsia="DejaVu Sans" w:cs="DejaVu Sans"/>
                <w:lang w:val="en-US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ИТОГО:</w:t>
            </w:r>
          </w:p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Местны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03" w:rsidRDefault="009A4203" w:rsidP="00802877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26 897,90</w:t>
            </w:r>
          </w:p>
          <w:p w:rsidR="009A4203" w:rsidRDefault="009A4203" w:rsidP="00802877">
            <w:pPr>
              <w:jc w:val="center"/>
              <w:rPr>
                <w:iCs/>
                <w:lang w:bidi="hi-IN"/>
              </w:rPr>
            </w:pPr>
          </w:p>
          <w:p w:rsidR="00C77509" w:rsidRPr="00033C08" w:rsidRDefault="00C77509" w:rsidP="00802877">
            <w:pPr>
              <w:jc w:val="center"/>
              <w:rPr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rPr>
                <w:lang w:bidi="hi-IN"/>
              </w:rPr>
            </w:pPr>
            <w:r w:rsidRPr="00FF2317">
              <w:rPr>
                <w:iCs/>
                <w:lang w:val="en-US" w:bidi="hi-IN"/>
              </w:rPr>
              <w:t>3 904 88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rPr>
                <w:lang w:bidi="hi-IN"/>
              </w:rPr>
            </w:pPr>
            <w:r w:rsidRPr="00FF2317">
              <w:rPr>
                <w:lang w:val="en-US" w:bidi="hi-IN"/>
              </w:rPr>
              <w:t>4 610 086,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056A1F">
            <w:pPr>
              <w:pStyle w:val="a3"/>
              <w:numPr>
                <w:ilvl w:val="0"/>
                <w:numId w:val="13"/>
              </w:numPr>
              <w:rPr>
                <w:lang w:bidi="hi-IN"/>
              </w:rPr>
            </w:pPr>
            <w:r w:rsidRPr="00056A1F">
              <w:rPr>
                <w:iCs/>
                <w:lang w:bidi="hi-IN"/>
              </w:rPr>
              <w:t>18 304,36</w:t>
            </w:r>
          </w:p>
        </w:tc>
      </w:tr>
    </w:tbl>
    <w:p w:rsidR="00C77509" w:rsidRDefault="00C77509" w:rsidP="00C7750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</w:p>
    <w:p w:rsidR="00C77509" w:rsidRPr="00056A1F" w:rsidRDefault="00056A1F" w:rsidP="00056A1F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.</w:t>
      </w:r>
      <w:r w:rsidRPr="00056A1F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иложение</w:t>
      </w:r>
      <w:r w:rsidR="00C77509" w:rsidRPr="00056A1F">
        <w:rPr>
          <w:iCs/>
          <w:sz w:val="28"/>
          <w:szCs w:val="28"/>
        </w:rPr>
        <w:t xml:space="preserve"> №1 таблицу 1.2. Основные мероприятия «Ремонт автомобильных дорог местного значения с </w:t>
      </w:r>
      <w:proofErr w:type="spellStart"/>
      <w:r w:rsidR="00C77509" w:rsidRPr="00056A1F">
        <w:rPr>
          <w:iCs/>
          <w:sz w:val="28"/>
          <w:szCs w:val="28"/>
        </w:rPr>
        <w:t>софинансированием</w:t>
      </w:r>
      <w:proofErr w:type="spellEnd"/>
      <w:r w:rsidR="00C77509" w:rsidRPr="00056A1F">
        <w:rPr>
          <w:iCs/>
          <w:sz w:val="28"/>
          <w:szCs w:val="28"/>
        </w:rPr>
        <w:t xml:space="preserve"> из Дорожного фонда Пермского</w:t>
      </w:r>
      <w:r>
        <w:rPr>
          <w:iCs/>
          <w:sz w:val="28"/>
          <w:szCs w:val="28"/>
        </w:rPr>
        <w:t xml:space="preserve"> края</w:t>
      </w:r>
      <w:r w:rsidR="00C77509" w:rsidRPr="00056A1F">
        <w:rPr>
          <w:iCs/>
          <w:sz w:val="28"/>
          <w:szCs w:val="28"/>
        </w:rPr>
        <w:t xml:space="preserve"> </w:t>
      </w:r>
      <w:r w:rsidR="00C006E7" w:rsidRPr="00056A1F">
        <w:rPr>
          <w:iCs/>
          <w:sz w:val="28"/>
          <w:szCs w:val="28"/>
        </w:rPr>
        <w:t>изложить в следующей редакции:</w:t>
      </w:r>
    </w:p>
    <w:p w:rsidR="00C77509" w:rsidRDefault="00C77509" w:rsidP="00C77509">
      <w:pPr>
        <w:widowControl w:val="0"/>
        <w:tabs>
          <w:tab w:val="left" w:pos="186"/>
          <w:tab w:val="left" w:pos="462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C77509" w:rsidRDefault="00C77509" w:rsidP="00C7750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  <w:sectPr w:rsidR="00C77509" w:rsidSect="00802877">
          <w:pgSz w:w="11906" w:h="16838"/>
          <w:pgMar w:top="709" w:right="850" w:bottom="426" w:left="1418" w:header="708" w:footer="708" w:gutter="0"/>
          <w:cols w:space="708"/>
          <w:docGrid w:linePitch="360"/>
        </w:sectPr>
      </w:pPr>
    </w:p>
    <w:p w:rsidR="00DC0E54" w:rsidRDefault="00DC0E54" w:rsidP="00DC0E54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1.2. </w:t>
      </w:r>
      <w:r>
        <w:rPr>
          <w:sz w:val="22"/>
          <w:szCs w:val="22"/>
        </w:rPr>
        <w:t>Основные мероприятия «</w:t>
      </w:r>
      <w:r>
        <w:rPr>
          <w:iCs/>
          <w:sz w:val="22"/>
          <w:szCs w:val="22"/>
        </w:rPr>
        <w:t xml:space="preserve">Ремонт автомобильных дорог местного значения с </w:t>
      </w:r>
      <w:proofErr w:type="spellStart"/>
      <w:r>
        <w:rPr>
          <w:iCs/>
          <w:sz w:val="22"/>
          <w:szCs w:val="22"/>
        </w:rPr>
        <w:t>софинансированием</w:t>
      </w:r>
      <w:proofErr w:type="spellEnd"/>
      <w:r>
        <w:rPr>
          <w:iCs/>
          <w:sz w:val="22"/>
          <w:szCs w:val="22"/>
        </w:rPr>
        <w:t xml:space="preserve"> из Дорожного фонда Пермского края»</w:t>
      </w:r>
    </w:p>
    <w:p w:rsidR="00DC0E54" w:rsidRDefault="00DC0E54" w:rsidP="00DC0E54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W w:w="15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34"/>
        <w:gridCol w:w="1422"/>
        <w:gridCol w:w="1418"/>
        <w:gridCol w:w="1276"/>
        <w:gridCol w:w="1276"/>
        <w:gridCol w:w="1275"/>
        <w:gridCol w:w="1276"/>
        <w:gridCol w:w="1276"/>
        <w:gridCol w:w="1276"/>
        <w:gridCol w:w="1591"/>
      </w:tblGrid>
      <w:tr w:rsidR="00DC0E54" w:rsidTr="00DC0E54">
        <w:trPr>
          <w:trHeight w:val="15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8"/>
                <w:szCs w:val="28"/>
                <w:lang w:val="en-US" w:bidi="hi-IN"/>
              </w:rPr>
              <w:t>N</w:t>
            </w:r>
            <w:r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DC0E54" w:rsidTr="00DC0E54">
        <w:trPr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54" w:rsidRDefault="00DC0E54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54" w:rsidRDefault="00DC0E54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20 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21год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22 год</w:t>
            </w:r>
          </w:p>
        </w:tc>
      </w:tr>
      <w:tr w:rsidR="00DC0E54" w:rsidTr="00DC0E54">
        <w:trPr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54" w:rsidRDefault="00DC0E54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54" w:rsidRDefault="00DC0E54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 том числе</w:t>
            </w:r>
          </w:p>
        </w:tc>
      </w:tr>
      <w:tr w:rsidR="00DC0E54" w:rsidTr="00DC0E54">
        <w:trPr>
          <w:trHeight w:val="4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54" w:rsidRDefault="00DC0E54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54" w:rsidRDefault="00DC0E54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54" w:rsidRDefault="00DC0E54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местный бюдже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54" w:rsidRDefault="00DC0E54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местный бюджет</w:t>
            </w:r>
          </w:p>
        </w:tc>
        <w:tc>
          <w:tcPr>
            <w:tcW w:w="4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54" w:rsidRDefault="00DC0E54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краев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местный бюджет</w:t>
            </w:r>
          </w:p>
        </w:tc>
      </w:tr>
      <w:tr w:rsidR="00DC0E54" w:rsidTr="00DC0E54">
        <w:trPr>
          <w:trHeight w:val="49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.</w:t>
            </w:r>
          </w:p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"д. Иванчино-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 826 04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2 542 02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 025,00</w:t>
            </w:r>
          </w:p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0E54" w:rsidTr="00DC0E54">
        <w:trPr>
          <w:trHeight w:val="49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.</w:t>
            </w:r>
          </w:p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eastAsia="ru-RU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  <w:lang w:eastAsia="ru-RU"/>
              </w:rPr>
              <w:t>км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3+500 на автомобильной дороге "д. Иванчино-п. </w:t>
            </w:r>
            <w:proofErr w:type="spellStart"/>
            <w:r>
              <w:rPr>
                <w:sz w:val="22"/>
                <w:szCs w:val="22"/>
                <w:lang w:eastAsia="ru-RU"/>
              </w:rPr>
              <w:t>Чуртан</w:t>
            </w:r>
            <w:proofErr w:type="spellEnd"/>
            <w:r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0 52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2 43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09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0E54" w:rsidTr="00DC0E54">
        <w:trPr>
          <w:trHeight w:val="62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.</w:t>
            </w:r>
          </w:p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Усть-Весляна-Сейва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 36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 72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83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д. Давыдово-п. Жемчужный"</w:t>
            </w:r>
          </w:p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 405 989,96</w:t>
            </w:r>
          </w:p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 017 18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88 80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6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 "д. Иванчино-п. Красный Яр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 028 16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83 4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44 75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9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Ремонт автомобильной дороги "подъезд к д. Имасы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95 000,00</w:t>
            </w:r>
          </w:p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р. Кама-п. В-Старица-п. Луным-п. Лель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8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 автомобильной дороги "подъезд к п. Оныл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46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35 46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подъезд к д. Тиуново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968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4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0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моста р. Дозовка на автомобильной дороге "д. Давыдово-п. Жемчужный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1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ой дороги от д. № 55 по ул. </w:t>
            </w:r>
            <w:proofErr w:type="gramStart"/>
            <w:r>
              <w:rPr>
                <w:sz w:val="22"/>
                <w:szCs w:val="22"/>
              </w:rPr>
              <w:t>Коммунистическая</w:t>
            </w:r>
            <w:proofErr w:type="gramEnd"/>
            <w:r>
              <w:rPr>
                <w:sz w:val="22"/>
                <w:szCs w:val="22"/>
              </w:rPr>
              <w:t xml:space="preserve"> - до д. № 25 по ул. Дзержинского  в п. Гайн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1 2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 281 10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920 12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Ручей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420 автомобильной дороги "п. Усть-Весляна-п. Сейва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4 19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1 967 986,9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6 2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Малая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4+560 автомобильной дороги "п. Усть-Весляна-п. Сейва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28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2 120 545,8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7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gramStart"/>
            <w:r>
              <w:rPr>
                <w:sz w:val="22"/>
                <w:szCs w:val="22"/>
              </w:rPr>
              <w:t>Больш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км 5+190 автомобильной дороги "п. Усть-Весляна-п. Сейва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95 119,7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1 814 964,6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1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spellStart"/>
            <w:r>
              <w:rPr>
                <w:sz w:val="22"/>
                <w:szCs w:val="22"/>
              </w:rPr>
              <w:t>Пуг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6+700 автомобильной дороги "п. Усть-Весляна-п. Сейва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3 87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 635 5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 32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+600 автомобильной дороги "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н-Кебраты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61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22 41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19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7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лотка на </w:t>
            </w:r>
            <w:proofErr w:type="gramStart"/>
            <w:r>
              <w:rPr>
                <w:b/>
                <w:sz w:val="22"/>
                <w:szCs w:val="22"/>
              </w:rPr>
              <w:t>км</w:t>
            </w:r>
            <w:proofErr w:type="gramEnd"/>
            <w:r>
              <w:rPr>
                <w:b/>
                <w:sz w:val="22"/>
                <w:szCs w:val="22"/>
              </w:rPr>
              <w:t xml:space="preserve"> 1+330 подъездной автомобильной дороги к п. Усть-Весляна</w:t>
            </w:r>
          </w:p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916,50</w:t>
            </w:r>
          </w:p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924,85</w:t>
            </w:r>
          </w:p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991,65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моста р. </w:t>
            </w:r>
            <w:proofErr w:type="gramStart"/>
            <w:r>
              <w:rPr>
                <w:b/>
                <w:sz w:val="22"/>
                <w:szCs w:val="22"/>
              </w:rPr>
              <w:t>Больш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арья</w:t>
            </w:r>
            <w:proofErr w:type="spellEnd"/>
            <w:r>
              <w:rPr>
                <w:b/>
                <w:sz w:val="22"/>
                <w:szCs w:val="22"/>
              </w:rPr>
              <w:t xml:space="preserve"> на автомобильной дороге "Иванчино - Красный Яр"</w:t>
            </w:r>
          </w:p>
          <w:p w:rsidR="00DC0E54" w:rsidRDefault="00DC0E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 665,85</w:t>
            </w:r>
          </w:p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799,27</w:t>
            </w:r>
          </w:p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866,58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9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лотка на </w:t>
            </w:r>
            <w:proofErr w:type="gramStart"/>
            <w:r>
              <w:rPr>
                <w:b/>
                <w:sz w:val="22"/>
                <w:szCs w:val="22"/>
              </w:rPr>
              <w:t>км</w:t>
            </w:r>
            <w:proofErr w:type="gramEnd"/>
            <w:r>
              <w:rPr>
                <w:b/>
                <w:sz w:val="22"/>
                <w:szCs w:val="22"/>
              </w:rPr>
              <w:t xml:space="preserve"> 1+500 подъездной автомобильной дороги к д. </w:t>
            </w:r>
            <w:proofErr w:type="spellStart"/>
            <w:r>
              <w:rPr>
                <w:b/>
                <w:sz w:val="22"/>
                <w:szCs w:val="22"/>
              </w:rPr>
              <w:t>Елёво</w:t>
            </w:r>
            <w:proofErr w:type="spellEnd"/>
          </w:p>
          <w:p w:rsidR="00DC0E54" w:rsidRDefault="00DC0E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 712,40</w:t>
            </w:r>
          </w:p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 941,16</w:t>
            </w:r>
          </w:p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71,24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лотка на </w:t>
            </w:r>
            <w:proofErr w:type="gramStart"/>
            <w:r>
              <w:rPr>
                <w:b/>
                <w:sz w:val="22"/>
                <w:szCs w:val="22"/>
              </w:rPr>
              <w:t>км</w:t>
            </w:r>
            <w:proofErr w:type="gramEnd"/>
            <w:r>
              <w:rPr>
                <w:b/>
                <w:sz w:val="22"/>
                <w:szCs w:val="22"/>
              </w:rPr>
              <w:t xml:space="preserve"> 19+800 автомобильной дороги "Усть-Весляна - Сейва"</w:t>
            </w:r>
          </w:p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862,80</w:t>
            </w:r>
          </w:p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 576,52</w:t>
            </w:r>
          </w:p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286,28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1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лотка в п. Усть-Весляна  по ул. </w:t>
            </w:r>
            <w:proofErr w:type="gramStart"/>
            <w:r>
              <w:rPr>
                <w:b/>
                <w:sz w:val="22"/>
                <w:szCs w:val="22"/>
              </w:rPr>
              <w:t>Советская</w:t>
            </w:r>
            <w:proofErr w:type="gramEnd"/>
            <w:r>
              <w:rPr>
                <w:b/>
                <w:sz w:val="22"/>
                <w:szCs w:val="22"/>
              </w:rPr>
              <w:t xml:space="preserve"> возле д. № 7</w:t>
            </w:r>
          </w:p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121,00</w:t>
            </w:r>
          </w:p>
          <w:p w:rsidR="00DC0E54" w:rsidRDefault="00DC0E5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708,90</w:t>
            </w:r>
          </w:p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12,10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моста в п. Серебрянка по ул. Центральная возле д. № 24а</w:t>
            </w:r>
          </w:p>
          <w:p w:rsidR="00DC0E54" w:rsidRDefault="00DC0E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0 824,12</w:t>
            </w:r>
          </w:p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 741,71</w:t>
            </w:r>
          </w:p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82,41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3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размытых и разрушенных подъездов к мосту через р. Дозовка </w:t>
            </w:r>
            <w:r>
              <w:rPr>
                <w:sz w:val="22"/>
                <w:szCs w:val="22"/>
              </w:rPr>
              <w:lastRenderedPageBreak/>
              <w:t xml:space="preserve">автомобильной дороги «Давыдово - Жемчужный» протяженностью 16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423,00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46 18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6 2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4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участка автомобильной дороги «Давыдово - Жемчужный» протяженностью 0,010 км (восстановление лотка на км 9+200)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002,00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9 40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 60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размытых и разрушенных объездов мостов автомобильной дороги «Усть-Весляна - Сейва» протяженностью 0,02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304,00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66 7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8 53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временного проезда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41+500 автомобильной дороги «Усть-Черная –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065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716,00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7 3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 37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7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размытых и разрушенных участков автомобильной дороги  «Давыдово - Жемчужный» </w:t>
            </w:r>
          </w:p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0,76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39 606,00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 585 6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953 96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14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8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spellStart"/>
            <w:r>
              <w:rPr>
                <w:sz w:val="22"/>
                <w:szCs w:val="22"/>
              </w:rPr>
              <w:t>Лупья</w:t>
            </w:r>
            <w:proofErr w:type="spellEnd"/>
            <w:r>
              <w:rPr>
                <w:sz w:val="22"/>
                <w:szCs w:val="22"/>
              </w:rPr>
              <w:t xml:space="preserve"> автомобильной дороги  «Давыдово - Жемчужный» протяженностью 25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, с подходами протяженностью 0,300 км</w:t>
            </w:r>
          </w:p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31 249,00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 698 1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33 1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9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размытых и разрушенных участков автомобильной дороги «Усть-Черная -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410 км с ремонтом моста через р. </w:t>
            </w:r>
            <w:proofErr w:type="spellStart"/>
            <w:r>
              <w:rPr>
                <w:sz w:val="22"/>
                <w:szCs w:val="22"/>
              </w:rPr>
              <w:t>Ручь</w:t>
            </w:r>
            <w:proofErr w:type="spellEnd"/>
            <w:r>
              <w:rPr>
                <w:sz w:val="22"/>
                <w:szCs w:val="22"/>
              </w:rPr>
              <w:t xml:space="preserve"> протяженностью 25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 xml:space="preserve">.  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61 513,00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4 905 36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656 15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0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размытых и разрушенных участков автомобильной дороги «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 xml:space="preserve"> - Верхний </w:t>
            </w:r>
            <w:proofErr w:type="spellStart"/>
            <w:r>
              <w:rPr>
                <w:sz w:val="22"/>
                <w:szCs w:val="22"/>
              </w:rPr>
              <w:t>Будым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0,01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 830,00</w:t>
            </w:r>
          </w:p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80 6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1 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ьзованные средства краев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4 46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 30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322 164,30</w:t>
            </w:r>
          </w:p>
          <w:p w:rsidR="00DC0E54" w:rsidRDefault="00DC0E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0E54" w:rsidRDefault="00DC0E54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C0E54" w:rsidTr="00DC0E54">
        <w:trPr>
          <w:trHeight w:val="670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7389798,30</w:t>
            </w:r>
          </w:p>
          <w:p w:rsidR="00DC0E54" w:rsidRDefault="00DC0E54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DC0E54" w:rsidRDefault="00DC0E54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939739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 992 40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5 215 82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1 694 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 521 58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5 215 82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1 694 24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54" w:rsidRDefault="00DC0E54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 521 582,30</w:t>
            </w:r>
          </w:p>
        </w:tc>
      </w:tr>
    </w:tbl>
    <w:p w:rsidR="00C77509" w:rsidRPr="00886221" w:rsidRDefault="00C77509" w:rsidP="008357F2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iCs/>
          <w:sz w:val="22"/>
          <w:szCs w:val="22"/>
        </w:rPr>
      </w:pPr>
    </w:p>
    <w:p w:rsidR="00C77509" w:rsidRPr="00E40344" w:rsidRDefault="00056A1F" w:rsidP="00DC0E54">
      <w:pPr>
        <w:pStyle w:val="a3"/>
        <w:numPr>
          <w:ilvl w:val="1"/>
          <w:numId w:val="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В приложении</w:t>
      </w:r>
      <w:r w:rsidR="00C77509" w:rsidRPr="00E40344">
        <w:rPr>
          <w:iCs/>
          <w:sz w:val="28"/>
          <w:szCs w:val="28"/>
        </w:rPr>
        <w:t xml:space="preserve"> №1 таблицу 1.3. Основные мероприятия «Ремонт автомобильных дорог местного значения с </w:t>
      </w:r>
      <w:proofErr w:type="spellStart"/>
      <w:r w:rsidR="00C77509" w:rsidRPr="00E40344">
        <w:rPr>
          <w:iCs/>
          <w:sz w:val="28"/>
          <w:szCs w:val="28"/>
        </w:rPr>
        <w:t>софинансированием</w:t>
      </w:r>
      <w:proofErr w:type="spellEnd"/>
      <w:r w:rsidR="00C77509" w:rsidRPr="00E40344">
        <w:rPr>
          <w:iCs/>
          <w:sz w:val="28"/>
          <w:szCs w:val="28"/>
        </w:rPr>
        <w:t xml:space="preserve"> из Дорожного фонда Пермского края» изложить в следующей редакции:</w:t>
      </w:r>
    </w:p>
    <w:p w:rsidR="00C77509" w:rsidRDefault="00C77509" w:rsidP="00C77509">
      <w:pPr>
        <w:widowControl w:val="0"/>
        <w:tabs>
          <w:tab w:val="left" w:pos="186"/>
          <w:tab w:val="left" w:pos="462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630AC9" w:rsidRDefault="00630AC9" w:rsidP="00C77509">
      <w:pPr>
        <w:widowControl w:val="0"/>
        <w:tabs>
          <w:tab w:val="left" w:pos="186"/>
          <w:tab w:val="left" w:pos="462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eastAsia="ru-RU"/>
        </w:rPr>
      </w:pPr>
    </w:p>
    <w:p w:rsidR="00C77509" w:rsidRPr="008806BE" w:rsidRDefault="00C77509" w:rsidP="00C77509">
      <w:pPr>
        <w:widowControl w:val="0"/>
        <w:tabs>
          <w:tab w:val="left" w:pos="186"/>
          <w:tab w:val="left" w:pos="462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eastAsia="ru-RU"/>
        </w:rPr>
        <w:lastRenderedPageBreak/>
        <w:t>1.3.</w:t>
      </w:r>
      <w:r w:rsidRPr="008806BE">
        <w:rPr>
          <w:iCs/>
          <w:sz w:val="28"/>
          <w:szCs w:val="28"/>
          <w:lang w:eastAsia="ru-RU"/>
        </w:rPr>
        <w:t xml:space="preserve"> </w:t>
      </w:r>
      <w:r w:rsidRPr="00CE441C">
        <w:rPr>
          <w:sz w:val="28"/>
          <w:szCs w:val="28"/>
        </w:rPr>
        <w:t>Основные мероприятия</w:t>
      </w:r>
      <w:r>
        <w:t xml:space="preserve"> «</w:t>
      </w:r>
      <w:r w:rsidRPr="008806BE">
        <w:rPr>
          <w:iCs/>
          <w:sz w:val="28"/>
          <w:szCs w:val="28"/>
          <w:lang w:eastAsia="ru-RU"/>
        </w:rPr>
        <w:t>Ремонт автомо</w:t>
      </w:r>
      <w:r>
        <w:rPr>
          <w:iCs/>
          <w:sz w:val="28"/>
          <w:szCs w:val="28"/>
          <w:lang w:eastAsia="ru-RU"/>
        </w:rPr>
        <w:t xml:space="preserve">бильных дорог </w:t>
      </w:r>
      <w:r>
        <w:rPr>
          <w:iCs/>
          <w:sz w:val="28"/>
          <w:szCs w:val="28"/>
        </w:rPr>
        <w:t>местного значения в границах населенных пунктов</w:t>
      </w:r>
      <w:r w:rsidRPr="002C6412">
        <w:t xml:space="preserve"> </w:t>
      </w:r>
      <w:r w:rsidRPr="002C6412">
        <w:rPr>
          <w:iCs/>
          <w:sz w:val="28"/>
          <w:szCs w:val="28"/>
        </w:rPr>
        <w:t xml:space="preserve">с </w:t>
      </w:r>
      <w:proofErr w:type="spellStart"/>
      <w:r w:rsidRPr="002C6412">
        <w:rPr>
          <w:iCs/>
          <w:sz w:val="28"/>
          <w:szCs w:val="28"/>
        </w:rPr>
        <w:t>софинансированием</w:t>
      </w:r>
      <w:proofErr w:type="spellEnd"/>
      <w:r w:rsidRPr="002C6412">
        <w:rPr>
          <w:iCs/>
          <w:sz w:val="28"/>
          <w:szCs w:val="28"/>
        </w:rPr>
        <w:t xml:space="preserve"> из Дорожного фонда Пермского края</w:t>
      </w:r>
      <w:r>
        <w:rPr>
          <w:iCs/>
          <w:sz w:val="28"/>
          <w:szCs w:val="28"/>
        </w:rPr>
        <w:t>».</w:t>
      </w:r>
    </w:p>
    <w:tbl>
      <w:tblPr>
        <w:tblW w:w="15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3176"/>
        <w:gridCol w:w="1417"/>
        <w:gridCol w:w="1276"/>
        <w:gridCol w:w="1276"/>
        <w:gridCol w:w="1276"/>
        <w:gridCol w:w="1275"/>
        <w:gridCol w:w="1276"/>
        <w:gridCol w:w="1418"/>
        <w:gridCol w:w="1275"/>
        <w:gridCol w:w="1087"/>
      </w:tblGrid>
      <w:tr w:rsidR="00C77509" w:rsidRPr="008806BE" w:rsidTr="00802877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8806BE" w:rsidRDefault="00C77509" w:rsidP="0080287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  <w:r w:rsidRPr="008806BE">
              <w:rPr>
                <w:iCs/>
                <w:szCs w:val="28"/>
                <w:lang w:eastAsia="ru-RU"/>
              </w:rPr>
              <w:t xml:space="preserve">N </w:t>
            </w:r>
            <w:proofErr w:type="gramStart"/>
            <w:r w:rsidRPr="008806BE">
              <w:rPr>
                <w:iCs/>
                <w:szCs w:val="28"/>
                <w:lang w:eastAsia="ru-RU"/>
              </w:rPr>
              <w:t>п</w:t>
            </w:r>
            <w:proofErr w:type="gramEnd"/>
            <w:r w:rsidRPr="008806BE">
              <w:rPr>
                <w:iCs/>
                <w:szCs w:val="28"/>
                <w:lang w:eastAsia="ru-RU"/>
              </w:rPr>
              <w:t>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Средства на реализацию мероприятий, руб.</w:t>
            </w:r>
          </w:p>
        </w:tc>
      </w:tr>
      <w:tr w:rsidR="00C77509" w:rsidRPr="008806BE" w:rsidTr="0080287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8806BE" w:rsidRDefault="00C77509" w:rsidP="0080287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2 год</w:t>
            </w:r>
          </w:p>
        </w:tc>
      </w:tr>
      <w:tr w:rsidR="00C77509" w:rsidRPr="008806BE" w:rsidTr="0080287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8806BE" w:rsidRDefault="00C77509" w:rsidP="0080287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C77509" w:rsidRPr="008806BE" w:rsidTr="0080287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8806BE" w:rsidRDefault="00C77509" w:rsidP="0080287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</w:tr>
      <w:tr w:rsidR="00C77509" w:rsidRPr="002818DF" w:rsidTr="0080287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525CBB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ых дорог</w:t>
            </w:r>
          </w:p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п. Гайны по ул. Новая, пер. Совхозный, пер</w:t>
            </w:r>
            <w:r>
              <w:rPr>
                <w:iCs/>
                <w:sz w:val="20"/>
                <w:szCs w:val="20"/>
                <w:lang w:eastAsia="ru-RU"/>
              </w:rPr>
              <w:t>. Камский; д. Данилово ул. М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 403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 163 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40 3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C77509" w:rsidRPr="002818DF" w:rsidTr="00802877">
        <w:trPr>
          <w:trHeight w:val="6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ой доро</w:t>
            </w:r>
            <w:r>
              <w:rPr>
                <w:iCs/>
                <w:sz w:val="20"/>
                <w:szCs w:val="20"/>
                <w:lang w:eastAsia="ru-RU"/>
              </w:rPr>
              <w:t xml:space="preserve">ги п. Луным по ул. </w:t>
            </w:r>
            <w:proofErr w:type="gramStart"/>
            <w:r>
              <w:rPr>
                <w:i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F44FE1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56 1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F44FE1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00 5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5 61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C77509" w:rsidRPr="002818DF" w:rsidTr="0080287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д. Иванчино по ул. 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Колхозная</w:t>
            </w:r>
            <w:proofErr w:type="gramEnd"/>
            <w:r w:rsidRPr="00525CBB">
              <w:rPr>
                <w:iCs/>
                <w:sz w:val="20"/>
                <w:szCs w:val="20"/>
                <w:lang w:eastAsia="ru-RU"/>
              </w:rPr>
              <w:t xml:space="preserve"> протяженностью; п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: ул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Севетская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(Проезд №2), пер. Безымя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F44FE1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53 87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F44FE1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98 20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5 6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C77509" w:rsidRPr="002818DF" w:rsidTr="0080287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525CBB">
              <w:rPr>
                <w:iCs/>
                <w:sz w:val="20"/>
                <w:szCs w:val="20"/>
                <w:lang w:eastAsia="ru-RU"/>
              </w:rPr>
              <w:t>ебраты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по ул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Доманс</w:t>
            </w:r>
            <w:r>
              <w:rPr>
                <w:iCs/>
                <w:sz w:val="20"/>
                <w:szCs w:val="20"/>
                <w:lang w:eastAsia="ru-RU"/>
              </w:rPr>
              <w:t>кая</w:t>
            </w:r>
            <w:proofErr w:type="spellEnd"/>
            <w:r>
              <w:rPr>
                <w:iCs/>
                <w:sz w:val="20"/>
                <w:szCs w:val="20"/>
                <w:lang w:eastAsia="ru-RU"/>
              </w:rPr>
              <w:t>, ул. Дзержинского; п. Жемчуж</w:t>
            </w:r>
            <w:r w:rsidRPr="00525CBB">
              <w:rPr>
                <w:iCs/>
                <w:sz w:val="20"/>
                <w:szCs w:val="20"/>
                <w:lang w:eastAsia="ru-RU"/>
              </w:rPr>
              <w:t>ный по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18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66 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1 8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C77509" w:rsidRPr="002818DF" w:rsidTr="0080287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ой дороги п. Сейва по ул. 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Восто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42 4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08 2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4 2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C77509" w:rsidRPr="002818DF" w:rsidTr="0080287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ой дороги п. Серебрянка по ул. Гагарин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24 6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82 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2 4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C77509" w:rsidRPr="002818DF" w:rsidTr="00802877">
        <w:trPr>
          <w:trHeight w:val="8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п. Усть-Черная по ул. 9-я Пятилетка; п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Керос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по ул. Др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0B5834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632 86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405BA0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69 26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63 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C77509" w:rsidRPr="002818DF" w:rsidTr="00802877">
        <w:trPr>
          <w:trHeight w:val="20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F44FE1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</w:t>
            </w:r>
            <w:r w:rsidR="008357F2">
              <w:rPr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iCs/>
                <w:sz w:val="20"/>
                <w:szCs w:val="20"/>
                <w:lang w:eastAsia="ru-RU"/>
              </w:rPr>
              <w:t>432</w:t>
            </w:r>
            <w:r w:rsidR="008357F2">
              <w:rPr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iCs/>
                <w:sz w:val="20"/>
                <w:szCs w:val="20"/>
                <w:lang w:eastAsia="ru-RU"/>
              </w:rPr>
              <w:t>76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8357F2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 888 89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43 8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 438 732,2</w:t>
            </w:r>
            <w:r w:rsidRPr="002818DF">
              <w:rPr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 894 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43 873,2</w:t>
            </w:r>
            <w:r w:rsidRPr="002818DF">
              <w:rPr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 438 732,2</w:t>
            </w:r>
            <w:r w:rsidRPr="002818DF">
              <w:rPr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2818DF" w:rsidRDefault="00C77509" w:rsidP="0080287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 894 85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40344" w:rsidRDefault="00C77509" w:rsidP="00E4034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40344">
              <w:rPr>
                <w:iCs/>
                <w:sz w:val="20"/>
                <w:szCs w:val="20"/>
                <w:lang w:eastAsia="ru-RU"/>
              </w:rPr>
              <w:t>3,20</w:t>
            </w:r>
          </w:p>
        </w:tc>
      </w:tr>
    </w:tbl>
    <w:p w:rsidR="00D94214" w:rsidRDefault="00D94214">
      <w:pPr>
        <w:spacing w:after="200" w:line="276" w:lineRule="auto"/>
        <w:rPr>
          <w:iCs/>
          <w:sz w:val="28"/>
          <w:szCs w:val="28"/>
        </w:rPr>
        <w:sectPr w:rsidR="00D94214" w:rsidSect="00DC0E54">
          <w:pgSz w:w="16838" w:h="11906" w:orient="landscape"/>
          <w:pgMar w:top="567" w:right="425" w:bottom="426" w:left="851" w:header="709" w:footer="709" w:gutter="0"/>
          <w:cols w:space="708"/>
          <w:docGrid w:linePitch="360"/>
        </w:sectPr>
      </w:pPr>
    </w:p>
    <w:p w:rsidR="00111556" w:rsidRDefault="0011155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C006E7" w:rsidRPr="00E220AA" w:rsidRDefault="00E40344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1.5</w:t>
      </w:r>
      <w:r w:rsidR="00056A1F">
        <w:rPr>
          <w:iCs/>
          <w:sz w:val="28"/>
          <w:szCs w:val="28"/>
        </w:rPr>
        <w:t>. В приложении</w:t>
      </w:r>
      <w:r w:rsidR="00C006E7" w:rsidRPr="00E220AA">
        <w:rPr>
          <w:iCs/>
          <w:sz w:val="28"/>
          <w:szCs w:val="28"/>
        </w:rPr>
        <w:t xml:space="preserve"> №1 таблицу 1.4. Основные мероприятия « Содержание муниципальных автомобильных дорог» изложить в следующей редакции: </w:t>
      </w:r>
    </w:p>
    <w:p w:rsidR="00C006E7" w:rsidRDefault="00C006E7" w:rsidP="00C006E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  <w:sectPr w:rsidR="00C006E7" w:rsidSect="00E657F7">
          <w:pgSz w:w="11906" w:h="16838"/>
          <w:pgMar w:top="425" w:right="284" w:bottom="851" w:left="851" w:header="709" w:footer="709" w:gutter="0"/>
          <w:cols w:space="708"/>
          <w:docGrid w:linePitch="360"/>
        </w:sectPr>
      </w:pPr>
      <w:r w:rsidRPr="00E220AA">
        <w:rPr>
          <w:iCs/>
          <w:sz w:val="28"/>
          <w:szCs w:val="28"/>
        </w:rPr>
        <w:t xml:space="preserve">    1.4. Основные мероприятия « Содержание муниципальных автомобильных дорог», (рублей).</w:t>
      </w:r>
    </w:p>
    <w:p w:rsidR="00C006E7" w:rsidRDefault="00C006E7" w:rsidP="00C006E7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pPr w:leftFromText="180" w:rightFromText="180" w:vertAnchor="page" w:horzAnchor="margin" w:tblpY="2596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1843"/>
        <w:gridCol w:w="1701"/>
        <w:gridCol w:w="1701"/>
        <w:gridCol w:w="1631"/>
      </w:tblGrid>
      <w:tr w:rsidR="00C006E7" w:rsidRPr="0069231D" w:rsidTr="0092713C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№ </w:t>
            </w:r>
            <w:proofErr w:type="gramStart"/>
            <w:r w:rsidRPr="0069231D">
              <w:rPr>
                <w:iCs/>
                <w:lang w:bidi="hi-IN"/>
              </w:rPr>
              <w:t>п</w:t>
            </w:r>
            <w:proofErr w:type="gramEnd"/>
            <w:r w:rsidRPr="0069231D">
              <w:rPr>
                <w:iCs/>
                <w:lang w:bidi="hi-IN"/>
              </w:rPr>
              <w:t>/п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Наименование муниципальной автомобильной дор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2022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rPr>
                <w:lang w:bidi="hi-IN"/>
              </w:rPr>
            </w:pPr>
            <w:r w:rsidRPr="0069231D">
              <w:rPr>
                <w:lang w:bidi="hi-IN"/>
              </w:rPr>
              <w:t>Всего, руб.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bidi="hi-IN"/>
              </w:rPr>
              <w:t>1</w:t>
            </w:r>
            <w:r w:rsidRPr="0069231D">
              <w:rPr>
                <w:iCs/>
                <w:lang w:val="en-US" w:bidi="hi-IN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Берег р. Кама – В. Старица – Луным - Л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31582E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98 66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1335F6" w:rsidRDefault="00C006E7" w:rsidP="0092713C">
            <w:pPr>
              <w:jc w:val="center"/>
              <w:rPr>
                <w:rFonts w:eastAsia="DejaVu Sans" w:cs="DejaVu Sans"/>
                <w:lang w:bidi="hi-IN"/>
              </w:rPr>
            </w:pPr>
            <w:r>
              <w:rPr>
                <w:rFonts w:eastAsia="DejaVu Sans" w:cs="DejaVu Sans"/>
                <w:lang w:bidi="hi-I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1335F6" w:rsidRDefault="00C006E7" w:rsidP="0092713C">
            <w:pPr>
              <w:jc w:val="center"/>
              <w:rPr>
                <w:rFonts w:eastAsia="DejaVu Sans" w:cs="DejaVu Sans"/>
                <w:lang w:bidi="hi-IN"/>
              </w:rPr>
            </w:pPr>
            <w:r>
              <w:rPr>
                <w:rFonts w:eastAsia="DejaVu Sans" w:cs="DejaVu Sans"/>
                <w:lang w:bidi="hi-IN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40080">
              <w:rPr>
                <w:iCs/>
                <w:lang w:val="en-US" w:bidi="hi-IN"/>
              </w:rPr>
              <w:t>598 666,86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Иванчино-</w:t>
            </w:r>
            <w:proofErr w:type="spellStart"/>
            <w:r w:rsidRPr="0069231D">
              <w:rPr>
                <w:iCs/>
                <w:lang w:val="en-US" w:bidi="hi-IN"/>
              </w:rPr>
              <w:t>Чурт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 04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</w:t>
            </w:r>
            <w:r w:rsidRPr="0069231D">
              <w:rPr>
                <w:iCs/>
                <w:lang w:bidi="hi-I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1 04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</w:t>
            </w:r>
            <w:r w:rsidRPr="0069231D">
              <w:rPr>
                <w:iCs/>
                <w:lang w:bidi="hi-IN"/>
              </w:rPr>
              <w:t>0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ъ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д. Тиу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317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317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4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 – Весляна – п. Сейва (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У</w:t>
            </w:r>
            <w:proofErr w:type="gramEnd"/>
            <w:r w:rsidRPr="0069231D">
              <w:rPr>
                <w:iCs/>
                <w:lang w:bidi="hi-IN"/>
              </w:rPr>
              <w:t>сть</w:t>
            </w:r>
            <w:proofErr w:type="spellEnd"/>
            <w:r w:rsidRPr="0069231D">
              <w:rPr>
                <w:iCs/>
                <w:lang w:bidi="hi-IN"/>
              </w:rPr>
              <w:t>-Весляна-</w:t>
            </w:r>
            <w:proofErr w:type="spellStart"/>
            <w:r w:rsidRPr="0069231D">
              <w:rPr>
                <w:iCs/>
                <w:lang w:bidi="hi-IN"/>
              </w:rPr>
              <w:t>Пугвин</w:t>
            </w:r>
            <w:proofErr w:type="spellEnd"/>
            <w:r w:rsidRPr="0069231D">
              <w:rPr>
                <w:iCs/>
                <w:lang w:bidi="hi-IN"/>
              </w:rPr>
              <w:t xml:space="preserve"> мы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920 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920</w:t>
            </w:r>
            <w:r w:rsidRPr="0069231D">
              <w:rPr>
                <w:iCs/>
                <w:lang w:bidi="hi-IN"/>
              </w:rPr>
              <w:t> 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Ур</w:t>
            </w:r>
            <w:proofErr w:type="gramStart"/>
            <w:r w:rsidRPr="0069231D">
              <w:rPr>
                <w:iCs/>
                <w:lang w:bidi="hi-IN"/>
              </w:rPr>
              <w:t>.Л</w:t>
            </w:r>
            <w:proofErr w:type="gramEnd"/>
            <w:r w:rsidRPr="0069231D">
              <w:rPr>
                <w:iCs/>
                <w:lang w:bidi="hi-IN"/>
              </w:rPr>
              <w:t>угдын-п.Кебраты</w:t>
            </w:r>
            <w:proofErr w:type="spellEnd"/>
            <w:r w:rsidRPr="0069231D">
              <w:rPr>
                <w:iCs/>
                <w:lang w:bidi="hi-IN"/>
              </w:rPr>
              <w:t>(с 0+300+4+600),</w:t>
            </w:r>
            <w:proofErr w:type="spellStart"/>
            <w:r w:rsidRPr="0069231D">
              <w:rPr>
                <w:iCs/>
                <w:lang w:bidi="hi-IN"/>
              </w:rPr>
              <w:t>п.Кебраты-п.В-Будым,Подьезд</w:t>
            </w:r>
            <w:proofErr w:type="spellEnd"/>
            <w:r w:rsidRPr="0069231D">
              <w:rPr>
                <w:iCs/>
                <w:lang w:bidi="hi-IN"/>
              </w:rPr>
              <w:t xml:space="preserve"> к </w:t>
            </w:r>
            <w:proofErr w:type="spellStart"/>
            <w:r w:rsidRPr="0069231D">
              <w:rPr>
                <w:iCs/>
                <w:lang w:bidi="hi-IN"/>
              </w:rPr>
              <w:t>п.Шордын</w:t>
            </w:r>
            <w:proofErr w:type="spellEnd"/>
            <w:r w:rsidRPr="0069231D">
              <w:rPr>
                <w:iCs/>
                <w:lang w:bidi="hi-I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C006E7" w:rsidRPr="0069231D" w:rsidRDefault="00C006E7" w:rsidP="0092713C">
            <w:pPr>
              <w:jc w:val="center"/>
              <w:rPr>
                <w:iCs/>
                <w:lang w:bidi="hi-IN"/>
              </w:rPr>
            </w:pPr>
          </w:p>
          <w:p w:rsidR="00C006E7" w:rsidRPr="0069231D" w:rsidRDefault="00C006E7" w:rsidP="0092713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 30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iCs/>
                <w:lang w:bidi="hi-IN"/>
              </w:rPr>
            </w:pPr>
          </w:p>
          <w:p w:rsidR="00C006E7" w:rsidRPr="0069231D" w:rsidRDefault="00C006E7" w:rsidP="0092713C">
            <w:pPr>
              <w:jc w:val="center"/>
              <w:rPr>
                <w:iCs/>
                <w:lang w:bidi="hi-IN"/>
              </w:rPr>
            </w:pPr>
          </w:p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1 300</w:t>
            </w:r>
            <w:r w:rsidRPr="0069231D">
              <w:rPr>
                <w:iCs/>
                <w:lang w:bidi="hi-IN"/>
              </w:rPr>
              <w:t> 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6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ь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</w:t>
            </w:r>
            <w:proofErr w:type="spellStart"/>
            <w:r w:rsidRPr="0069231D">
              <w:rPr>
                <w:iCs/>
                <w:lang w:val="en-US" w:bidi="hi-IN"/>
              </w:rPr>
              <w:t>Сосновая</w:t>
            </w:r>
            <w:proofErr w:type="spellEnd"/>
            <w:r w:rsidRPr="0069231D">
              <w:rPr>
                <w:iCs/>
                <w:lang w:val="en-US" w:bidi="hi-I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3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3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ъ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Оны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3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3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8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авыдово-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Ж</w:t>
            </w:r>
            <w:proofErr w:type="gramEnd"/>
            <w:r w:rsidRPr="0069231D">
              <w:rPr>
                <w:iCs/>
                <w:lang w:bidi="hi-IN"/>
              </w:rPr>
              <w:t>емчужный</w:t>
            </w:r>
            <w:proofErr w:type="spellEnd"/>
            <w:r w:rsidRPr="0069231D">
              <w:rPr>
                <w:iCs/>
                <w:lang w:bidi="hi-IN"/>
              </w:rPr>
              <w:t xml:space="preserve"> (летнее (май-октябрь) и зимнее(ноябрь-декаб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602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91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602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91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9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одъезд –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Ж</w:t>
            </w:r>
            <w:proofErr w:type="gramEnd"/>
            <w:r w:rsidRPr="0069231D">
              <w:rPr>
                <w:iCs/>
                <w:lang w:bidi="hi-IN"/>
              </w:rPr>
              <w:t>емчужный</w:t>
            </w:r>
            <w:proofErr w:type="spellEnd"/>
            <w:r w:rsidRPr="0069231D">
              <w:rPr>
                <w:iCs/>
                <w:lang w:bidi="hi-IN"/>
              </w:rPr>
              <w:t xml:space="preserve"> (январь, февраль, ма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20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200</w:t>
            </w:r>
            <w:r w:rsidRPr="0069231D">
              <w:rPr>
                <w:iCs/>
                <w:lang w:bidi="hi-IN"/>
              </w:rPr>
              <w:t> 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0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Г</w:t>
            </w:r>
            <w:proofErr w:type="gramEnd"/>
            <w:r w:rsidRPr="0069231D">
              <w:rPr>
                <w:iCs/>
                <w:lang w:bidi="hi-IN"/>
              </w:rPr>
              <w:t>айны-п.Касимовка</w:t>
            </w:r>
            <w:proofErr w:type="spellEnd"/>
            <w:r w:rsidRPr="0069231D">
              <w:rPr>
                <w:iCs/>
                <w:lang w:bidi="hi-IN"/>
              </w:rPr>
              <w:t xml:space="preserve">, подъезд </w:t>
            </w:r>
            <w:proofErr w:type="spellStart"/>
            <w:r w:rsidRPr="0069231D">
              <w:rPr>
                <w:iCs/>
                <w:lang w:bidi="hi-IN"/>
              </w:rPr>
              <w:t>Елёво</w:t>
            </w:r>
            <w:proofErr w:type="spellEnd"/>
            <w:r w:rsidRPr="0069231D">
              <w:rPr>
                <w:iCs/>
                <w:lang w:bidi="hi-IN"/>
              </w:rPr>
              <w:t xml:space="preserve">, Подъезд </w:t>
            </w:r>
            <w:proofErr w:type="spellStart"/>
            <w:r w:rsidRPr="0069231D">
              <w:rPr>
                <w:iCs/>
                <w:lang w:bidi="hi-IN"/>
              </w:rPr>
              <w:t>Чажегово</w:t>
            </w:r>
            <w:proofErr w:type="spellEnd"/>
            <w:r w:rsidRPr="0069231D">
              <w:rPr>
                <w:iCs/>
                <w:lang w:bidi="hi-IN"/>
              </w:rPr>
              <w:t>- Вась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29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1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29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У</w:t>
            </w:r>
            <w:proofErr w:type="gramEnd"/>
            <w:r w:rsidRPr="0069231D">
              <w:rPr>
                <w:iCs/>
                <w:lang w:bidi="hi-IN"/>
              </w:rPr>
              <w:t>сть</w:t>
            </w:r>
            <w:proofErr w:type="spellEnd"/>
            <w:r w:rsidRPr="0069231D">
              <w:rPr>
                <w:iCs/>
                <w:lang w:bidi="hi-IN"/>
              </w:rPr>
              <w:t>-Черная-</w:t>
            </w:r>
            <w:proofErr w:type="spellStart"/>
            <w:r w:rsidRPr="0069231D">
              <w:rPr>
                <w:iCs/>
                <w:lang w:bidi="hi-IN"/>
              </w:rPr>
              <w:t>п.Керо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31582E" w:rsidRDefault="00C006E7" w:rsidP="0092713C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 42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1 420</w:t>
            </w:r>
            <w:r w:rsidRPr="0069231D">
              <w:rPr>
                <w:iCs/>
                <w:lang w:bidi="hi-IN"/>
              </w:rPr>
              <w:t> 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Иванчино-</w:t>
            </w:r>
            <w:proofErr w:type="spellStart"/>
            <w:r w:rsidRPr="0069231D">
              <w:rPr>
                <w:iCs/>
                <w:lang w:val="en-US" w:bidi="hi-IN"/>
              </w:rPr>
              <w:t>Красный</w:t>
            </w:r>
            <w:proofErr w:type="spellEnd"/>
            <w:r w:rsidRPr="0069231D">
              <w:rPr>
                <w:iCs/>
                <w:lang w:val="en-US" w:bidi="hi-IN"/>
              </w:rPr>
              <w:t xml:space="preserve"> </w:t>
            </w:r>
            <w:proofErr w:type="spellStart"/>
            <w:r w:rsidRPr="0069231D">
              <w:rPr>
                <w:iCs/>
                <w:lang w:val="en-US" w:bidi="hi-IN"/>
              </w:rPr>
              <w:t>Я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918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918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ь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д </w:t>
            </w:r>
            <w:proofErr w:type="spellStart"/>
            <w:r w:rsidRPr="0069231D">
              <w:rPr>
                <w:iCs/>
                <w:lang w:val="en-US" w:bidi="hi-IN"/>
              </w:rPr>
              <w:t>Им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336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336</w:t>
            </w:r>
            <w:r w:rsidRPr="0069231D">
              <w:rPr>
                <w:iCs/>
                <w:lang w:bidi="hi-IN"/>
              </w:rPr>
              <w:t> 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4</w:t>
            </w:r>
            <w:r w:rsidRPr="0069231D">
              <w:rPr>
                <w:iCs/>
                <w:lang w:bidi="hi-IN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Строительство и содержание переправ:</w:t>
            </w:r>
          </w:p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Ур</w:t>
            </w:r>
            <w:proofErr w:type="gramStart"/>
            <w:r w:rsidRPr="0069231D">
              <w:rPr>
                <w:iCs/>
                <w:lang w:bidi="hi-IN"/>
              </w:rPr>
              <w:t>.Л</w:t>
            </w:r>
            <w:proofErr w:type="gramEnd"/>
            <w:r w:rsidRPr="0069231D">
              <w:rPr>
                <w:iCs/>
                <w:lang w:bidi="hi-IN"/>
              </w:rPr>
              <w:t>угдын</w:t>
            </w:r>
            <w:proofErr w:type="spellEnd"/>
          </w:p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Р-н 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К</w:t>
            </w:r>
            <w:proofErr w:type="gramEnd"/>
            <w:r w:rsidRPr="0069231D">
              <w:rPr>
                <w:iCs/>
                <w:lang w:bidi="hi-IN"/>
              </w:rPr>
              <w:t>асим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C006E7" w:rsidRPr="0069231D" w:rsidRDefault="00C006E7" w:rsidP="0092713C">
            <w:pPr>
              <w:jc w:val="center"/>
              <w:rPr>
                <w:iCs/>
                <w:lang w:bidi="hi-IN"/>
              </w:rPr>
            </w:pPr>
          </w:p>
          <w:p w:rsidR="00C006E7" w:rsidRPr="0031582E" w:rsidRDefault="00C006E7" w:rsidP="0092713C">
            <w:pPr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  </w:t>
            </w:r>
            <w:r w:rsidRPr="0031582E">
              <w:rPr>
                <w:iCs/>
                <w:lang w:val="en-US" w:bidi="hi-IN"/>
              </w:rPr>
              <w:t>299</w:t>
            </w:r>
            <w:r>
              <w:rPr>
                <w:iCs/>
                <w:lang w:val="en-US" w:bidi="hi-IN"/>
              </w:rPr>
              <w:t> </w:t>
            </w:r>
            <w:r w:rsidRPr="0031582E">
              <w:rPr>
                <w:iCs/>
                <w:lang w:val="en-US" w:bidi="hi-IN"/>
              </w:rPr>
              <w:t>960</w:t>
            </w:r>
            <w:r>
              <w:rPr>
                <w:iCs/>
                <w:lang w:bidi="hi-IN"/>
              </w:rPr>
              <w:t>,00</w:t>
            </w:r>
          </w:p>
          <w:p w:rsidR="00C006E7" w:rsidRPr="0069231D" w:rsidRDefault="00C006E7" w:rsidP="0092713C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val="en-US" w:bidi="hi-IN"/>
              </w:rPr>
              <w:t>299 960</w:t>
            </w:r>
            <w:r>
              <w:rPr>
                <w:iCs/>
                <w:lang w:bidi="hi-IN"/>
              </w:rPr>
              <w:t>,</w:t>
            </w:r>
            <w:r w:rsidRPr="0069231D">
              <w:rPr>
                <w:iCs/>
                <w:lang w:bidi="hi-I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iCs/>
                <w:lang w:bidi="hi-IN"/>
              </w:rPr>
            </w:pPr>
          </w:p>
          <w:p w:rsidR="00C006E7" w:rsidRPr="0069231D" w:rsidRDefault="00C006E7" w:rsidP="0092713C">
            <w:pPr>
              <w:jc w:val="center"/>
              <w:rPr>
                <w:iCs/>
                <w:lang w:bidi="hi-IN"/>
              </w:rPr>
            </w:pPr>
          </w:p>
          <w:p w:rsidR="00C006E7" w:rsidRDefault="00C006E7" w:rsidP="0092713C">
            <w:pPr>
              <w:jc w:val="center"/>
              <w:rPr>
                <w:iCs/>
                <w:lang w:bidi="hi-IN"/>
              </w:rPr>
            </w:pPr>
            <w:r w:rsidRPr="0031582E">
              <w:rPr>
                <w:iCs/>
                <w:lang w:val="en-US" w:bidi="hi-IN"/>
              </w:rPr>
              <w:t>299</w:t>
            </w:r>
            <w:r>
              <w:rPr>
                <w:iCs/>
                <w:lang w:val="en-US" w:bidi="hi-IN"/>
              </w:rPr>
              <w:t> </w:t>
            </w:r>
            <w:r w:rsidRPr="0031582E">
              <w:rPr>
                <w:iCs/>
                <w:lang w:val="en-US" w:bidi="hi-IN"/>
              </w:rPr>
              <w:t>960</w:t>
            </w:r>
            <w:r>
              <w:rPr>
                <w:iCs/>
                <w:lang w:bidi="hi-IN"/>
              </w:rPr>
              <w:t>,0</w:t>
            </w:r>
            <w:r w:rsidRPr="0069231D">
              <w:rPr>
                <w:iCs/>
                <w:lang w:bidi="hi-IN"/>
              </w:rPr>
              <w:t>0 </w:t>
            </w:r>
          </w:p>
          <w:p w:rsidR="00C006E7" w:rsidRPr="0069231D" w:rsidRDefault="00C006E7" w:rsidP="0092713C">
            <w:pPr>
              <w:jc w:val="center"/>
              <w:rPr>
                <w:lang w:bidi="hi-IN"/>
              </w:rPr>
            </w:pPr>
            <w:r w:rsidRPr="00640080">
              <w:rPr>
                <w:iCs/>
                <w:lang w:val="en-US" w:bidi="hi-IN"/>
              </w:rPr>
              <w:t>299 96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536490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536490">
              <w:rPr>
                <w:iCs/>
                <w:lang w:bidi="hi-IN"/>
              </w:rPr>
              <w:t>Давыдово-</w:t>
            </w:r>
            <w:proofErr w:type="spellStart"/>
            <w:r w:rsidRPr="00536490">
              <w:rPr>
                <w:iCs/>
                <w:lang w:bidi="hi-IN"/>
              </w:rPr>
              <w:t>п</w:t>
            </w:r>
            <w:proofErr w:type="gramStart"/>
            <w:r w:rsidRPr="00536490">
              <w:rPr>
                <w:iCs/>
                <w:lang w:bidi="hi-IN"/>
              </w:rPr>
              <w:t>.Ж</w:t>
            </w:r>
            <w:proofErr w:type="gramEnd"/>
            <w:r w:rsidRPr="00536490"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>(зимнее содержание)16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D24D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lang w:bidi="hi-IN"/>
              </w:rPr>
            </w:pPr>
            <w:r w:rsidRPr="009D24D7">
              <w:rPr>
                <w:b/>
                <w:iCs/>
                <w:lang w:bidi="hi-IN"/>
              </w:rPr>
              <w:t>60 55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33501" w:rsidRDefault="00C006E7" w:rsidP="0092713C">
            <w:r w:rsidRPr="00933501">
              <w:t>60 558,13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536490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77708">
              <w:rPr>
                <w:iCs/>
                <w:lang w:bidi="hi-IN"/>
              </w:rPr>
              <w:t>Давыдово-</w:t>
            </w:r>
            <w:proofErr w:type="spellStart"/>
            <w:r w:rsidRPr="00677708">
              <w:rPr>
                <w:iCs/>
                <w:lang w:bidi="hi-IN"/>
              </w:rPr>
              <w:t>п</w:t>
            </w:r>
            <w:proofErr w:type="gramStart"/>
            <w:r w:rsidRPr="00677708">
              <w:rPr>
                <w:iCs/>
                <w:lang w:bidi="hi-IN"/>
              </w:rPr>
              <w:t>.Ж</w:t>
            </w:r>
            <w:proofErr w:type="gramEnd"/>
            <w:r w:rsidRPr="00677708">
              <w:rPr>
                <w:iCs/>
                <w:lang w:bidi="hi-IN"/>
              </w:rPr>
              <w:t>емчужный</w:t>
            </w:r>
            <w:proofErr w:type="spellEnd"/>
            <w:r w:rsidRPr="00677708">
              <w:rPr>
                <w:iCs/>
                <w:lang w:bidi="hi-IN"/>
              </w:rPr>
              <w:t>(зимнее содержание)</w:t>
            </w:r>
            <w:r>
              <w:rPr>
                <w:iCs/>
                <w:lang w:bidi="hi-IN"/>
              </w:rPr>
              <w:t xml:space="preserve"> 06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D24D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lang w:bidi="hi-IN"/>
              </w:rPr>
            </w:pPr>
            <w:r w:rsidRPr="009D24D7">
              <w:rPr>
                <w:b/>
                <w:iCs/>
                <w:lang w:bidi="hi-IN"/>
              </w:rPr>
              <w:t>11 79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33501" w:rsidRDefault="00C006E7" w:rsidP="0092713C">
            <w:r w:rsidRPr="00933501">
              <w:t>11 797,2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</w:t>
            </w:r>
            <w:proofErr w:type="spellStart"/>
            <w:r>
              <w:rPr>
                <w:iCs/>
                <w:lang w:bidi="hi-IN"/>
              </w:rPr>
              <w:t>Сергеевский</w:t>
            </w:r>
            <w:proofErr w:type="spellEnd"/>
            <w:r>
              <w:rPr>
                <w:iCs/>
                <w:lang w:bidi="hi-IN"/>
              </w:rPr>
              <w:t xml:space="preserve">, п. Имасы, п. Иванчино, п. Красный Яр. </w:t>
            </w:r>
          </w:p>
          <w:p w:rsidR="00C006E7" w:rsidRPr="00677708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(</w:t>
            </w:r>
            <w:proofErr w:type="gramStart"/>
            <w:r>
              <w:rPr>
                <w:iCs/>
                <w:lang w:bidi="hi-IN"/>
              </w:rPr>
              <w:t>Договор б</w:t>
            </w:r>
            <w:proofErr w:type="gramEnd"/>
            <w:r>
              <w:rPr>
                <w:iCs/>
                <w:lang w:bidi="hi-IN"/>
              </w:rPr>
              <w:t>/н от 15.12.2019г до 31.12.2019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D24D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lang w:bidi="hi-IN"/>
              </w:rPr>
            </w:pPr>
            <w:r w:rsidRPr="009D24D7">
              <w:rPr>
                <w:b/>
                <w:iCs/>
                <w:lang w:bidi="hi-IN"/>
              </w:rPr>
              <w:t>47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33501" w:rsidRDefault="00C006E7" w:rsidP="0092713C">
            <w:r w:rsidRPr="00933501">
              <w:t>47 90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D464F4">
              <w:rPr>
                <w:iCs/>
                <w:lang w:bidi="hi-IN"/>
              </w:rPr>
              <w:t>Содержание</w:t>
            </w:r>
            <w:proofErr w:type="gramEnd"/>
            <w:r w:rsidRPr="00D464F4">
              <w:rPr>
                <w:iCs/>
                <w:lang w:bidi="hi-IN"/>
              </w:rPr>
              <w:t xml:space="preserve"> а/д местного значения на территории п.</w:t>
            </w:r>
            <w:r>
              <w:rPr>
                <w:iCs/>
                <w:lang w:bidi="hi-IN"/>
              </w:rPr>
              <w:t xml:space="preserve"> Гайны</w:t>
            </w:r>
            <w:r>
              <w:t xml:space="preserve"> (</w:t>
            </w:r>
            <w:r w:rsidRPr="00D464F4">
              <w:rPr>
                <w:iCs/>
                <w:lang w:bidi="hi-IN"/>
              </w:rPr>
              <w:t>Договор б/н</w:t>
            </w:r>
            <w:r>
              <w:rPr>
                <w:iCs/>
                <w:lang w:bidi="hi-IN"/>
              </w:rPr>
              <w:t xml:space="preserve"> от 01.12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D24D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lang w:bidi="hi-IN"/>
              </w:rPr>
            </w:pPr>
            <w:r w:rsidRPr="009D24D7">
              <w:rPr>
                <w:b/>
                <w:iCs/>
                <w:lang w:bidi="hi-IN"/>
              </w:rPr>
              <w:t>90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33501" w:rsidRDefault="00C006E7" w:rsidP="0092713C">
            <w:r w:rsidRPr="00933501">
              <w:t>90 42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1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D464F4">
              <w:rPr>
                <w:iCs/>
                <w:lang w:bidi="hi-IN"/>
              </w:rPr>
              <w:t>Содержание</w:t>
            </w:r>
            <w:proofErr w:type="gramEnd"/>
            <w:r w:rsidRPr="00D464F4">
              <w:rPr>
                <w:iCs/>
                <w:lang w:bidi="hi-IN"/>
              </w:rPr>
              <w:t xml:space="preserve"> а/д местного значения </w:t>
            </w: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t xml:space="preserve"> (</w:t>
            </w:r>
            <w:r>
              <w:rPr>
                <w:iCs/>
                <w:lang w:bidi="hi-IN"/>
              </w:rPr>
              <w:t>д</w:t>
            </w:r>
            <w:r w:rsidRPr="00E02DBA">
              <w:rPr>
                <w:iCs/>
                <w:lang w:bidi="hi-IN"/>
              </w:rPr>
              <w:t>оговор б/н от</w:t>
            </w:r>
            <w:r>
              <w:rPr>
                <w:iCs/>
                <w:lang w:bidi="hi-IN"/>
              </w:rPr>
              <w:t xml:space="preserve"> 01.11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D24D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8"/>
                <w:szCs w:val="28"/>
                <w:lang w:bidi="hi-IN"/>
              </w:rPr>
            </w:pPr>
            <w:r w:rsidRPr="009D24D7">
              <w:rPr>
                <w:b/>
                <w:iCs/>
                <w:sz w:val="28"/>
                <w:szCs w:val="28"/>
                <w:lang w:bidi="hi-IN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33501" w:rsidRDefault="00C006E7" w:rsidP="0092713C">
            <w:r w:rsidRPr="00933501">
              <w:t>40 00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D464F4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E02DBA">
              <w:rPr>
                <w:iCs/>
                <w:lang w:bidi="hi-IN"/>
              </w:rPr>
              <w:t>Содержание</w:t>
            </w:r>
            <w:proofErr w:type="gramEnd"/>
            <w:r w:rsidRPr="00E02DBA">
              <w:rPr>
                <w:iCs/>
                <w:lang w:bidi="hi-IN"/>
              </w:rPr>
              <w:t xml:space="preserve"> а/д местного значения</w:t>
            </w:r>
            <w:r>
              <w:rPr>
                <w:iCs/>
                <w:lang w:bidi="hi-IN"/>
              </w:rPr>
              <w:t xml:space="preserve">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</w:t>
            </w:r>
            <w:r w:rsidRPr="00E02DBA">
              <w:rPr>
                <w:iCs/>
                <w:lang w:bidi="hi-IN"/>
              </w:rPr>
              <w:t xml:space="preserve"> </w:t>
            </w:r>
            <w:r>
              <w:rPr>
                <w:iCs/>
                <w:lang w:bidi="hi-IN"/>
              </w:rPr>
              <w:t>(д</w:t>
            </w:r>
            <w:r w:rsidRPr="00E02DBA">
              <w:rPr>
                <w:iCs/>
                <w:lang w:bidi="hi-IN"/>
              </w:rPr>
              <w:t>оговор б/н от</w:t>
            </w:r>
            <w:r>
              <w:rPr>
                <w:iCs/>
                <w:lang w:bidi="hi-IN"/>
              </w:rPr>
              <w:t xml:space="preserve"> 01.11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D24D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8"/>
                <w:szCs w:val="28"/>
                <w:lang w:bidi="hi-IN"/>
              </w:rPr>
            </w:pPr>
            <w:r w:rsidRPr="009D24D7">
              <w:rPr>
                <w:b/>
                <w:iCs/>
                <w:sz w:val="28"/>
                <w:szCs w:val="28"/>
                <w:lang w:bidi="hi-IN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33501" w:rsidRDefault="00C006E7" w:rsidP="0092713C">
            <w:r w:rsidRPr="00933501">
              <w:t>20 00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E02DBA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E02DBA">
              <w:rPr>
                <w:iCs/>
                <w:lang w:bidi="hi-IN"/>
              </w:rPr>
              <w:t>Содержание</w:t>
            </w:r>
            <w:proofErr w:type="gramEnd"/>
            <w:r w:rsidRPr="00E02DBA">
              <w:rPr>
                <w:iCs/>
                <w:lang w:bidi="hi-IN"/>
              </w:rPr>
              <w:t xml:space="preserve"> а/д местного значения</w:t>
            </w:r>
            <w:r>
              <w:rPr>
                <w:iCs/>
                <w:lang w:bidi="hi-IN"/>
              </w:rPr>
              <w:t xml:space="preserve"> на территории п. Сейва</w:t>
            </w:r>
            <w:r>
              <w:t xml:space="preserve"> (</w:t>
            </w:r>
            <w:r w:rsidRPr="00E02DBA">
              <w:rPr>
                <w:iCs/>
                <w:lang w:bidi="hi-IN"/>
              </w:rPr>
              <w:t>договор б/н от</w:t>
            </w:r>
            <w:r>
              <w:rPr>
                <w:iCs/>
                <w:lang w:bidi="hi-IN"/>
              </w:rPr>
              <w:t xml:space="preserve"> 01.12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D24D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8"/>
                <w:szCs w:val="28"/>
                <w:lang w:bidi="hi-IN"/>
              </w:rPr>
            </w:pPr>
            <w:r w:rsidRPr="009D24D7">
              <w:rPr>
                <w:b/>
                <w:iCs/>
                <w:sz w:val="28"/>
                <w:szCs w:val="28"/>
                <w:lang w:bidi="hi-IN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r w:rsidRPr="00933501">
              <w:t>40 00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E02DBA" w:rsidRDefault="003642D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="00C006E7" w:rsidRPr="00FA4C07">
              <w:rPr>
                <w:iCs/>
                <w:lang w:bidi="hi-IN"/>
              </w:rPr>
              <w:t>ыполнение работ по расчистке от снега автомобильной дороги  «п. Сосновая-п. Сей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FA4C0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lang w:bidi="hi-IN"/>
              </w:rPr>
            </w:pPr>
            <w:r w:rsidRPr="00FA4C07">
              <w:rPr>
                <w:b/>
                <w:iCs/>
                <w:lang w:bidi="hi-IN"/>
              </w:rPr>
              <w:t>574 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B3727" w:rsidRDefault="00C006E7" w:rsidP="009271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B3727" w:rsidRDefault="00C006E7" w:rsidP="0092713C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33501" w:rsidRDefault="00C006E7" w:rsidP="0092713C">
            <w:r w:rsidRPr="00FA4C07">
              <w:t>574 790,00</w:t>
            </w:r>
          </w:p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FA4C07" w:rsidRDefault="003642D7" w:rsidP="00B30C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И</w:t>
            </w:r>
            <w:r w:rsidR="00B30CD5" w:rsidRPr="00B30CD5">
              <w:rPr>
                <w:iCs/>
                <w:lang w:bidi="hi-IN"/>
              </w:rPr>
              <w:t>справлен</w:t>
            </w:r>
            <w:r w:rsidR="000D6562">
              <w:rPr>
                <w:iCs/>
                <w:lang w:bidi="hi-IN"/>
              </w:rPr>
              <w:t>ие</w:t>
            </w:r>
            <w:r>
              <w:rPr>
                <w:iCs/>
                <w:lang w:bidi="hi-IN"/>
              </w:rPr>
              <w:t xml:space="preserve"> профиля оснований гравийных </w:t>
            </w:r>
            <w:r w:rsidR="00B30CD5" w:rsidRPr="00B30CD5">
              <w:rPr>
                <w:iCs/>
                <w:lang w:bidi="hi-IN"/>
              </w:rPr>
              <w:t>с добавлением нового материала автомобильной дороги «</w:t>
            </w:r>
            <w:proofErr w:type="spellStart"/>
            <w:r w:rsidR="00B30CD5" w:rsidRPr="00B30CD5">
              <w:rPr>
                <w:iCs/>
                <w:lang w:bidi="hi-IN"/>
              </w:rPr>
              <w:t>Кебраты</w:t>
            </w:r>
            <w:proofErr w:type="spellEnd"/>
            <w:r w:rsidR="00B30CD5" w:rsidRPr="00B30CD5">
              <w:rPr>
                <w:iCs/>
                <w:lang w:bidi="hi-IN"/>
              </w:rPr>
              <w:t xml:space="preserve">-Верхний </w:t>
            </w:r>
            <w:proofErr w:type="spellStart"/>
            <w:r w:rsidR="00B30CD5" w:rsidRPr="00B30CD5">
              <w:rPr>
                <w:iCs/>
                <w:lang w:bidi="hi-IN"/>
              </w:rPr>
              <w:t>Будым</w:t>
            </w:r>
            <w:proofErr w:type="spellEnd"/>
            <w:r w:rsidR="00B30CD5" w:rsidRPr="00B30CD5">
              <w:rPr>
                <w:iCs/>
                <w:lang w:bidi="hi-I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FA4C07" w:rsidRDefault="00B30CD5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7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B3727" w:rsidRDefault="00C006E7" w:rsidP="009271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9B3727" w:rsidRDefault="00C006E7" w:rsidP="0092713C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FA4C07" w:rsidRDefault="00C006E7" w:rsidP="0092713C"/>
        </w:tc>
      </w:tr>
      <w:tr w:rsidR="00C006E7" w:rsidRPr="0069231D" w:rsidTr="009271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7" w:rsidRPr="0069231D" w:rsidRDefault="00C006E7" w:rsidP="0092713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Итого</w:t>
            </w:r>
            <w:proofErr w:type="spellEnd"/>
          </w:p>
          <w:p w:rsidR="00C006E7" w:rsidRPr="0069231D" w:rsidRDefault="00C006E7" w:rsidP="0092713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t>м</w:t>
            </w:r>
            <w:proofErr w:type="spellStart"/>
            <w:r w:rsidRPr="0069231D">
              <w:rPr>
                <w:iCs/>
                <w:lang w:val="en-US" w:bidi="hi-IN"/>
              </w:rPr>
              <w:t>естный</w:t>
            </w:r>
            <w:proofErr w:type="spellEnd"/>
            <w:r w:rsidRPr="0069231D">
              <w:rPr>
                <w:iCs/>
                <w:lang w:val="en-US" w:bidi="hi-IN"/>
              </w:rPr>
              <w:t xml:space="preserve"> </w:t>
            </w:r>
            <w:proofErr w:type="spellStart"/>
            <w:r w:rsidRPr="0069231D">
              <w:rPr>
                <w:iCs/>
                <w:lang w:val="en-US" w:bidi="hi-IN"/>
              </w:rPr>
              <w:t>бюдж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iCs/>
                <w:lang w:val="en-US" w:bidi="hi-IN"/>
              </w:rPr>
            </w:pPr>
          </w:p>
          <w:p w:rsidR="00C006E7" w:rsidRPr="009A4203" w:rsidRDefault="00C006E7" w:rsidP="0092713C">
            <w:pPr>
              <w:jc w:val="center"/>
              <w:rPr>
                <w:b/>
                <w:iCs/>
                <w:lang w:bidi="hi-IN"/>
              </w:rPr>
            </w:pPr>
            <w:r w:rsidRPr="00640080">
              <w:rPr>
                <w:iCs/>
                <w:sz w:val="18"/>
                <w:szCs w:val="18"/>
                <w:lang w:val="en-US" w:bidi="hi-IN"/>
              </w:rPr>
              <w:t xml:space="preserve"> </w:t>
            </w:r>
            <w:r w:rsidR="009A4203" w:rsidRPr="009A4203">
              <w:rPr>
                <w:b/>
                <w:iCs/>
                <w:lang w:bidi="hi-IN"/>
              </w:rPr>
              <w:t>10 660 282,19</w:t>
            </w:r>
          </w:p>
          <w:p w:rsidR="00C006E7" w:rsidRPr="009A4203" w:rsidRDefault="00C006E7" w:rsidP="0092713C">
            <w:pPr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  <w:p w:rsidR="00C006E7" w:rsidRPr="0069231D" w:rsidRDefault="00C006E7" w:rsidP="0092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1</w:t>
            </w:r>
            <w:r>
              <w:rPr>
                <w:iCs/>
                <w:lang w:val="en-US" w:bidi="hi-IN"/>
              </w:rPr>
              <w:t> </w:t>
            </w:r>
            <w:r w:rsidRPr="0069231D">
              <w:rPr>
                <w:iCs/>
                <w:lang w:val="en-US" w:bidi="hi-IN"/>
              </w:rPr>
              <w:t>030</w:t>
            </w:r>
            <w:r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  <w:r>
              <w:rPr>
                <w:iCs/>
                <w:lang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iCs/>
                <w:lang w:val="en-US" w:bidi="hi-IN"/>
              </w:rPr>
            </w:pPr>
          </w:p>
          <w:p w:rsidR="00C006E7" w:rsidRPr="0069231D" w:rsidRDefault="00C006E7" w:rsidP="0092713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1 03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7" w:rsidRPr="0069231D" w:rsidRDefault="00C006E7" w:rsidP="0092713C">
            <w:pPr>
              <w:jc w:val="center"/>
              <w:rPr>
                <w:iCs/>
                <w:lang w:bidi="hi-IN"/>
              </w:rPr>
            </w:pPr>
          </w:p>
          <w:p w:rsidR="00C006E7" w:rsidRPr="00AF1EFE" w:rsidRDefault="00EB454C" w:rsidP="0092713C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32 720 282,19</w:t>
            </w:r>
          </w:p>
        </w:tc>
      </w:tr>
    </w:tbl>
    <w:p w:rsidR="00C006E7" w:rsidRDefault="00C006E7" w:rsidP="00C006E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B691F" w:rsidRDefault="005B691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E40344" w:rsidRDefault="00E40344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B838D7">
        <w:rPr>
          <w:iCs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Гайнского муниципального</w:t>
      </w:r>
      <w:r>
        <w:rPr>
          <w:iCs/>
          <w:sz w:val="28"/>
          <w:szCs w:val="28"/>
        </w:rPr>
        <w:t xml:space="preserve"> округа</w:t>
      </w:r>
      <w:r w:rsidRPr="00B838D7">
        <w:rPr>
          <w:iCs/>
          <w:sz w:val="28"/>
          <w:szCs w:val="28"/>
        </w:rPr>
        <w:t>.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F3853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 xml:space="preserve">Глава муниципального </w:t>
      </w:r>
      <w:r>
        <w:rPr>
          <w:iCs/>
          <w:sz w:val="28"/>
          <w:szCs w:val="28"/>
        </w:rPr>
        <w:t>округа</w:t>
      </w:r>
      <w:r w:rsidRPr="00B838D7">
        <w:rPr>
          <w:iCs/>
          <w:sz w:val="28"/>
          <w:szCs w:val="28"/>
        </w:rPr>
        <w:t xml:space="preserve">― 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 xml:space="preserve">глава  администрации 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Pr="00B838D7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               </w:t>
      </w:r>
      <w:r w:rsidR="00AF38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Е.Г. </w:t>
      </w:r>
      <w:proofErr w:type="spellStart"/>
      <w:r>
        <w:rPr>
          <w:iCs/>
          <w:sz w:val="28"/>
          <w:szCs w:val="28"/>
        </w:rPr>
        <w:t>Шалгинских</w:t>
      </w:r>
      <w:proofErr w:type="spellEnd"/>
    </w:p>
    <w:p w:rsidR="000F3EB8" w:rsidRDefault="000F3EB8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sectPr w:rsidR="00111556" w:rsidSect="00DB517B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06" w:rsidRDefault="006D6206" w:rsidP="00D53590">
      <w:r>
        <w:separator/>
      </w:r>
    </w:p>
  </w:endnote>
  <w:endnote w:type="continuationSeparator" w:id="0">
    <w:p w:rsidR="006D6206" w:rsidRDefault="006D6206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06" w:rsidRDefault="006D6206" w:rsidP="00D53590">
      <w:r>
        <w:separator/>
      </w:r>
    </w:p>
  </w:footnote>
  <w:footnote w:type="continuationSeparator" w:id="0">
    <w:p w:rsidR="006D6206" w:rsidRDefault="006D6206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6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9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7505"/>
    <w:rsid w:val="00024591"/>
    <w:rsid w:val="00025FAB"/>
    <w:rsid w:val="00030368"/>
    <w:rsid w:val="00033C08"/>
    <w:rsid w:val="00037C4A"/>
    <w:rsid w:val="00045053"/>
    <w:rsid w:val="0005518F"/>
    <w:rsid w:val="00056A1F"/>
    <w:rsid w:val="0007460E"/>
    <w:rsid w:val="00091C71"/>
    <w:rsid w:val="000A0B75"/>
    <w:rsid w:val="000B3DA0"/>
    <w:rsid w:val="000B5834"/>
    <w:rsid w:val="000D09AF"/>
    <w:rsid w:val="000D1373"/>
    <w:rsid w:val="000D3701"/>
    <w:rsid w:val="000D6562"/>
    <w:rsid w:val="000F3EB8"/>
    <w:rsid w:val="00111556"/>
    <w:rsid w:val="00111FBB"/>
    <w:rsid w:val="00120807"/>
    <w:rsid w:val="0012168C"/>
    <w:rsid w:val="00122838"/>
    <w:rsid w:val="00127EC3"/>
    <w:rsid w:val="001335F6"/>
    <w:rsid w:val="00141B1D"/>
    <w:rsid w:val="001457D9"/>
    <w:rsid w:val="001471B0"/>
    <w:rsid w:val="00162A8C"/>
    <w:rsid w:val="00173F05"/>
    <w:rsid w:val="00187331"/>
    <w:rsid w:val="001A5026"/>
    <w:rsid w:val="001B25CD"/>
    <w:rsid w:val="001C3D75"/>
    <w:rsid w:val="001D5A1A"/>
    <w:rsid w:val="001E10AB"/>
    <w:rsid w:val="001E3816"/>
    <w:rsid w:val="001E57C7"/>
    <w:rsid w:val="001F2E87"/>
    <w:rsid w:val="001F75D9"/>
    <w:rsid w:val="001F7C1D"/>
    <w:rsid w:val="00201B05"/>
    <w:rsid w:val="002156C2"/>
    <w:rsid w:val="00215F53"/>
    <w:rsid w:val="00216337"/>
    <w:rsid w:val="00216793"/>
    <w:rsid w:val="002213FF"/>
    <w:rsid w:val="00234812"/>
    <w:rsid w:val="002353FE"/>
    <w:rsid w:val="00236FA3"/>
    <w:rsid w:val="00237B6D"/>
    <w:rsid w:val="002462AC"/>
    <w:rsid w:val="00260356"/>
    <w:rsid w:val="00273995"/>
    <w:rsid w:val="00280396"/>
    <w:rsid w:val="002818DF"/>
    <w:rsid w:val="002A566F"/>
    <w:rsid w:val="002B3E68"/>
    <w:rsid w:val="002C141F"/>
    <w:rsid w:val="002C6412"/>
    <w:rsid w:val="002F44B4"/>
    <w:rsid w:val="00315338"/>
    <w:rsid w:val="0031582E"/>
    <w:rsid w:val="00317049"/>
    <w:rsid w:val="00320291"/>
    <w:rsid w:val="00323818"/>
    <w:rsid w:val="00324B1F"/>
    <w:rsid w:val="00325696"/>
    <w:rsid w:val="003309FF"/>
    <w:rsid w:val="003310E0"/>
    <w:rsid w:val="00333092"/>
    <w:rsid w:val="003333EB"/>
    <w:rsid w:val="003457CA"/>
    <w:rsid w:val="00350891"/>
    <w:rsid w:val="003642D7"/>
    <w:rsid w:val="003662F4"/>
    <w:rsid w:val="003709ED"/>
    <w:rsid w:val="0038200C"/>
    <w:rsid w:val="003858FB"/>
    <w:rsid w:val="00387126"/>
    <w:rsid w:val="00387FDE"/>
    <w:rsid w:val="00390B74"/>
    <w:rsid w:val="00396A1E"/>
    <w:rsid w:val="003A22D0"/>
    <w:rsid w:val="003B10FF"/>
    <w:rsid w:val="003B2ABD"/>
    <w:rsid w:val="003C710C"/>
    <w:rsid w:val="003C7CD1"/>
    <w:rsid w:val="003D7CF8"/>
    <w:rsid w:val="003E3D0C"/>
    <w:rsid w:val="003F6039"/>
    <w:rsid w:val="004002FB"/>
    <w:rsid w:val="00404116"/>
    <w:rsid w:val="00405BA0"/>
    <w:rsid w:val="00416DD0"/>
    <w:rsid w:val="00430AD3"/>
    <w:rsid w:val="004371DE"/>
    <w:rsid w:val="00450430"/>
    <w:rsid w:val="0045359B"/>
    <w:rsid w:val="004555CB"/>
    <w:rsid w:val="004571C7"/>
    <w:rsid w:val="00470173"/>
    <w:rsid w:val="004827BE"/>
    <w:rsid w:val="004843A6"/>
    <w:rsid w:val="004844EE"/>
    <w:rsid w:val="004A7BF7"/>
    <w:rsid w:val="004B526D"/>
    <w:rsid w:val="004B7E2D"/>
    <w:rsid w:val="004D6161"/>
    <w:rsid w:val="004D6E40"/>
    <w:rsid w:val="004E39A4"/>
    <w:rsid w:val="004E743C"/>
    <w:rsid w:val="004F01D8"/>
    <w:rsid w:val="00504C32"/>
    <w:rsid w:val="00516195"/>
    <w:rsid w:val="0052074E"/>
    <w:rsid w:val="00525CBB"/>
    <w:rsid w:val="00530841"/>
    <w:rsid w:val="00536490"/>
    <w:rsid w:val="00543745"/>
    <w:rsid w:val="00545396"/>
    <w:rsid w:val="00574F9C"/>
    <w:rsid w:val="0058519E"/>
    <w:rsid w:val="00585268"/>
    <w:rsid w:val="00585A10"/>
    <w:rsid w:val="00591F78"/>
    <w:rsid w:val="00592AF1"/>
    <w:rsid w:val="00594B6E"/>
    <w:rsid w:val="005979D5"/>
    <w:rsid w:val="005A0C15"/>
    <w:rsid w:val="005A72FE"/>
    <w:rsid w:val="005B691F"/>
    <w:rsid w:val="005C1B62"/>
    <w:rsid w:val="005D10AE"/>
    <w:rsid w:val="005D1D6D"/>
    <w:rsid w:val="005D44DE"/>
    <w:rsid w:val="005E0FDC"/>
    <w:rsid w:val="00630AC9"/>
    <w:rsid w:val="00634059"/>
    <w:rsid w:val="006354FE"/>
    <w:rsid w:val="00640080"/>
    <w:rsid w:val="00640998"/>
    <w:rsid w:val="00653866"/>
    <w:rsid w:val="0066345E"/>
    <w:rsid w:val="00667255"/>
    <w:rsid w:val="00670DCD"/>
    <w:rsid w:val="00677708"/>
    <w:rsid w:val="00682250"/>
    <w:rsid w:val="0069231D"/>
    <w:rsid w:val="00693CD8"/>
    <w:rsid w:val="006C08D7"/>
    <w:rsid w:val="006C31A3"/>
    <w:rsid w:val="006D6206"/>
    <w:rsid w:val="006F2412"/>
    <w:rsid w:val="006F2676"/>
    <w:rsid w:val="006F352D"/>
    <w:rsid w:val="006F4345"/>
    <w:rsid w:val="006F6281"/>
    <w:rsid w:val="006F6DA4"/>
    <w:rsid w:val="00701134"/>
    <w:rsid w:val="00712AB1"/>
    <w:rsid w:val="00716563"/>
    <w:rsid w:val="0075104E"/>
    <w:rsid w:val="00757FCE"/>
    <w:rsid w:val="007604E4"/>
    <w:rsid w:val="00780112"/>
    <w:rsid w:val="007875DA"/>
    <w:rsid w:val="007A42ED"/>
    <w:rsid w:val="007E3159"/>
    <w:rsid w:val="007E38AF"/>
    <w:rsid w:val="007F24CC"/>
    <w:rsid w:val="007F6237"/>
    <w:rsid w:val="00800704"/>
    <w:rsid w:val="00800B2D"/>
    <w:rsid w:val="00801A7F"/>
    <w:rsid w:val="00802877"/>
    <w:rsid w:val="0080592E"/>
    <w:rsid w:val="00805D51"/>
    <w:rsid w:val="008212C0"/>
    <w:rsid w:val="008217A1"/>
    <w:rsid w:val="00821E7E"/>
    <w:rsid w:val="00825711"/>
    <w:rsid w:val="008357F2"/>
    <w:rsid w:val="008432B1"/>
    <w:rsid w:val="00857D08"/>
    <w:rsid w:val="008624DE"/>
    <w:rsid w:val="00864C50"/>
    <w:rsid w:val="00871FD4"/>
    <w:rsid w:val="0087235A"/>
    <w:rsid w:val="00873229"/>
    <w:rsid w:val="00876DD9"/>
    <w:rsid w:val="008806BE"/>
    <w:rsid w:val="00881E00"/>
    <w:rsid w:val="00886221"/>
    <w:rsid w:val="008A5949"/>
    <w:rsid w:val="008B1739"/>
    <w:rsid w:val="008C1CAE"/>
    <w:rsid w:val="008D0F0B"/>
    <w:rsid w:val="008E2EAB"/>
    <w:rsid w:val="008E3E11"/>
    <w:rsid w:val="009008E6"/>
    <w:rsid w:val="00924332"/>
    <w:rsid w:val="0092713C"/>
    <w:rsid w:val="00927819"/>
    <w:rsid w:val="00927A04"/>
    <w:rsid w:val="00930B9C"/>
    <w:rsid w:val="009328A3"/>
    <w:rsid w:val="00934580"/>
    <w:rsid w:val="00941E13"/>
    <w:rsid w:val="0094736C"/>
    <w:rsid w:val="009536D9"/>
    <w:rsid w:val="009713EF"/>
    <w:rsid w:val="00996F0A"/>
    <w:rsid w:val="009971E6"/>
    <w:rsid w:val="009A4203"/>
    <w:rsid w:val="009D24D7"/>
    <w:rsid w:val="009D5723"/>
    <w:rsid w:val="009F5B46"/>
    <w:rsid w:val="00A0559F"/>
    <w:rsid w:val="00A06666"/>
    <w:rsid w:val="00A06975"/>
    <w:rsid w:val="00A112C8"/>
    <w:rsid w:val="00A114D6"/>
    <w:rsid w:val="00A13B15"/>
    <w:rsid w:val="00A31BD2"/>
    <w:rsid w:val="00A62BFE"/>
    <w:rsid w:val="00A8681A"/>
    <w:rsid w:val="00A953D5"/>
    <w:rsid w:val="00AA501C"/>
    <w:rsid w:val="00AB02E6"/>
    <w:rsid w:val="00AC62F9"/>
    <w:rsid w:val="00AE4377"/>
    <w:rsid w:val="00AF1EFE"/>
    <w:rsid w:val="00AF3853"/>
    <w:rsid w:val="00AF7851"/>
    <w:rsid w:val="00B07601"/>
    <w:rsid w:val="00B30CD5"/>
    <w:rsid w:val="00B367F7"/>
    <w:rsid w:val="00B82AE6"/>
    <w:rsid w:val="00B838D7"/>
    <w:rsid w:val="00B87498"/>
    <w:rsid w:val="00B878E3"/>
    <w:rsid w:val="00B95CF0"/>
    <w:rsid w:val="00B96996"/>
    <w:rsid w:val="00BA1622"/>
    <w:rsid w:val="00BB0E84"/>
    <w:rsid w:val="00BB5055"/>
    <w:rsid w:val="00BB7509"/>
    <w:rsid w:val="00BE5080"/>
    <w:rsid w:val="00BF1F0F"/>
    <w:rsid w:val="00C006E7"/>
    <w:rsid w:val="00C0572F"/>
    <w:rsid w:val="00C066C5"/>
    <w:rsid w:val="00C07FE5"/>
    <w:rsid w:val="00C17225"/>
    <w:rsid w:val="00C345A5"/>
    <w:rsid w:val="00C34A04"/>
    <w:rsid w:val="00C35176"/>
    <w:rsid w:val="00C77509"/>
    <w:rsid w:val="00C874B3"/>
    <w:rsid w:val="00C91D1F"/>
    <w:rsid w:val="00CA1890"/>
    <w:rsid w:val="00CA4C70"/>
    <w:rsid w:val="00CB2755"/>
    <w:rsid w:val="00CC00FE"/>
    <w:rsid w:val="00CC1F23"/>
    <w:rsid w:val="00CC4491"/>
    <w:rsid w:val="00CD6738"/>
    <w:rsid w:val="00CE07B4"/>
    <w:rsid w:val="00CE441C"/>
    <w:rsid w:val="00CF3DF4"/>
    <w:rsid w:val="00D02AE2"/>
    <w:rsid w:val="00D07C8A"/>
    <w:rsid w:val="00D2454A"/>
    <w:rsid w:val="00D26AEC"/>
    <w:rsid w:val="00D464F4"/>
    <w:rsid w:val="00D53590"/>
    <w:rsid w:val="00D552FF"/>
    <w:rsid w:val="00D64EB3"/>
    <w:rsid w:val="00D70D00"/>
    <w:rsid w:val="00D723E4"/>
    <w:rsid w:val="00D77960"/>
    <w:rsid w:val="00D83C32"/>
    <w:rsid w:val="00D94214"/>
    <w:rsid w:val="00D9752A"/>
    <w:rsid w:val="00DA1BCB"/>
    <w:rsid w:val="00DA265E"/>
    <w:rsid w:val="00DA5632"/>
    <w:rsid w:val="00DB2E7C"/>
    <w:rsid w:val="00DB517B"/>
    <w:rsid w:val="00DB646D"/>
    <w:rsid w:val="00DB64B8"/>
    <w:rsid w:val="00DC0E54"/>
    <w:rsid w:val="00DD1AE7"/>
    <w:rsid w:val="00DE2F4A"/>
    <w:rsid w:val="00DE56CD"/>
    <w:rsid w:val="00DE7084"/>
    <w:rsid w:val="00DF5936"/>
    <w:rsid w:val="00E02DBA"/>
    <w:rsid w:val="00E12556"/>
    <w:rsid w:val="00E14819"/>
    <w:rsid w:val="00E220AA"/>
    <w:rsid w:val="00E26331"/>
    <w:rsid w:val="00E34446"/>
    <w:rsid w:val="00E352A4"/>
    <w:rsid w:val="00E40344"/>
    <w:rsid w:val="00E435F3"/>
    <w:rsid w:val="00E4496B"/>
    <w:rsid w:val="00E47935"/>
    <w:rsid w:val="00E55E0E"/>
    <w:rsid w:val="00E657F7"/>
    <w:rsid w:val="00E73CDB"/>
    <w:rsid w:val="00E75A36"/>
    <w:rsid w:val="00E81727"/>
    <w:rsid w:val="00E94FA7"/>
    <w:rsid w:val="00E96100"/>
    <w:rsid w:val="00E97FA4"/>
    <w:rsid w:val="00EA23AF"/>
    <w:rsid w:val="00EB02AE"/>
    <w:rsid w:val="00EB02B3"/>
    <w:rsid w:val="00EB41F0"/>
    <w:rsid w:val="00EB454C"/>
    <w:rsid w:val="00EC054F"/>
    <w:rsid w:val="00EC5E1B"/>
    <w:rsid w:val="00ED6A8B"/>
    <w:rsid w:val="00EE2319"/>
    <w:rsid w:val="00EE24EB"/>
    <w:rsid w:val="00EE6AB8"/>
    <w:rsid w:val="00EE6D3C"/>
    <w:rsid w:val="00F21FAF"/>
    <w:rsid w:val="00F260E7"/>
    <w:rsid w:val="00F26F92"/>
    <w:rsid w:val="00F339EA"/>
    <w:rsid w:val="00F35ABB"/>
    <w:rsid w:val="00F43DBB"/>
    <w:rsid w:val="00F44D24"/>
    <w:rsid w:val="00F44FE1"/>
    <w:rsid w:val="00F61C75"/>
    <w:rsid w:val="00F65E01"/>
    <w:rsid w:val="00F72ADA"/>
    <w:rsid w:val="00F76ED7"/>
    <w:rsid w:val="00F8343C"/>
    <w:rsid w:val="00F83F99"/>
    <w:rsid w:val="00FA4C07"/>
    <w:rsid w:val="00FB4A71"/>
    <w:rsid w:val="00FD4242"/>
    <w:rsid w:val="00FE1289"/>
    <w:rsid w:val="00FE1630"/>
    <w:rsid w:val="00FF19B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846B-A0E9-4EAC-9EE6-033035B1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141</cp:revision>
  <cp:lastPrinted>2020-08-10T09:01:00Z</cp:lastPrinted>
  <dcterms:created xsi:type="dcterms:W3CDTF">2019-10-01T10:39:00Z</dcterms:created>
  <dcterms:modified xsi:type="dcterms:W3CDTF">2020-08-19T04:36:00Z</dcterms:modified>
</cp:coreProperties>
</file>